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F8" w:rsidRPr="006A16DE" w:rsidRDefault="0037322A" w:rsidP="006A16DE">
      <w:pPr>
        <w:pStyle w:val="Heading1"/>
        <w:rPr>
          <w:rFonts w:ascii="IRANSans Light" w:hAnsi="IRANSans Light" w:cs="IRANSans Light"/>
          <w:rtl/>
        </w:rPr>
      </w:pPr>
      <w:bookmarkStart w:id="0" w:name="_GoBack"/>
      <w:r w:rsidRPr="006A16DE">
        <w:rPr>
          <w:rFonts w:ascii="IRANSans Light" w:hAnsi="IRANSans Light" w:cs="IRANSans Light"/>
          <w:rtl/>
        </w:rPr>
        <w:t>مقدمه</w:t>
      </w:r>
    </w:p>
    <w:p w:rsidR="0037322A" w:rsidRPr="006A16DE" w:rsidRDefault="0037322A" w:rsidP="0037322A">
      <w:pPr>
        <w:rPr>
          <w:rFonts w:ascii="IRANSans Light" w:hAnsi="IRANSans Light" w:cs="IRANSans Light"/>
          <w:rtl/>
        </w:rPr>
      </w:pPr>
      <w:r w:rsidRPr="006A16DE">
        <w:rPr>
          <w:rFonts w:ascii="IRANSans Light" w:hAnsi="IRANSans Light" w:cs="IRANSans Light"/>
          <w:rtl/>
        </w:rPr>
        <w:t>مطابق سیاست های کلی انتخابات  ابلاغی 24/07/1395 توسط رهبر معظم انقلاب اسلامی،بر اصولی چون پیشگیری از جرائم و تخلفات انتخاباتی (بند 7)، ارتقاء سطح شناخت و آگاهی و آموزش های عمومی و ترويج هنجارهای انتخاباتی (بند8)، ارتقاء شایسته گزینی همراه با مزینه سازی مناسب (بند10)، جلب مشارکت حداکثری و تامین حقوق داوطلبان ، تعیین سازوکارهای شفاف و اطمینان بخش، بهره گيري از فناوري هاي نوين در جهت حداكثر سازي شفافيت ، سرعت و سلامت در اخذ و شمارش آراء و اعلام نتايج (بند 11) مورد تاکید قرار گرفته است.</w:t>
      </w:r>
    </w:p>
    <w:p w:rsidR="0037322A" w:rsidRPr="006A16DE" w:rsidRDefault="004F37BD" w:rsidP="0037322A">
      <w:pPr>
        <w:rPr>
          <w:rFonts w:ascii="IRANSans Light" w:hAnsi="IRANSans Light" w:cs="IRANSans Light"/>
          <w:rtl/>
        </w:rPr>
      </w:pPr>
      <w:r>
        <w:rPr>
          <w:rFonts w:ascii="IRANSans Light" w:hAnsi="IRANSans Light" w:cs="IRANSans Light"/>
          <w:rtl/>
        </w:rPr>
        <w:t>بر ه</w:t>
      </w:r>
      <w:r w:rsidR="0037322A" w:rsidRPr="006A16DE">
        <w:rPr>
          <w:rFonts w:ascii="IRANSans Light" w:hAnsi="IRANSans Light" w:cs="IRANSans Light"/>
          <w:rtl/>
        </w:rPr>
        <w:t>م</w:t>
      </w:r>
      <w:r>
        <w:rPr>
          <w:rFonts w:ascii="IRANSans Light" w:hAnsi="IRANSans Light" w:cs="IRANSans Light" w:hint="cs"/>
          <w:rtl/>
        </w:rPr>
        <w:t>ی</w:t>
      </w:r>
      <w:r w:rsidR="0037322A" w:rsidRPr="006A16DE">
        <w:rPr>
          <w:rFonts w:ascii="IRANSans Light" w:hAnsi="IRANSans Light" w:cs="IRANSans Light"/>
          <w:rtl/>
        </w:rPr>
        <w:t xml:space="preserve">ن اساس گروه «شفافیت برای ایران» با توجه به لایحه پیشنهادی قانون انتخابات پیشنهادات خود را برای  دست‌یابی هر چه بیشتر به اصول سیاست‌های ابلاغی رهبر معظم انقلاب </w:t>
      </w:r>
      <w:r w:rsidR="00203CB9" w:rsidRPr="006A16DE">
        <w:rPr>
          <w:rFonts w:ascii="IRANSans Light" w:hAnsi="IRANSans Light" w:cs="IRANSans Light"/>
          <w:rtl/>
        </w:rPr>
        <w:t>ارائه کرده است. بر این اساس سعی شد با رویکرد تغییر حداقلی در مواد به طوری که شاکله‌ی کلی لایحه جامع انتخابات بر هم نریزد، از ظرفیت نظارت عمومی در راستای دست‌یابی هر چه بیشتر به اصول یاد شده در فوق بهره گرفته شود.</w:t>
      </w:r>
    </w:p>
    <w:p w:rsidR="00554456" w:rsidRPr="006A16DE" w:rsidRDefault="00554456" w:rsidP="00C06460">
      <w:pPr>
        <w:pStyle w:val="Heading1"/>
        <w:rPr>
          <w:rFonts w:ascii="IRANSans Light" w:hAnsi="IRANSans Light" w:cs="IRANSans Light"/>
          <w:rtl/>
        </w:rPr>
      </w:pPr>
      <w:r w:rsidRPr="006A16DE">
        <w:rPr>
          <w:rFonts w:ascii="IRANSans Light" w:hAnsi="IRANSans Light" w:cs="IRANSans Light"/>
          <w:rtl/>
        </w:rPr>
        <w:t>ایجاد سامانه اختصاصی انتخابات:</w:t>
      </w:r>
    </w:p>
    <w:p w:rsidR="00554456" w:rsidRPr="006A16DE" w:rsidRDefault="00554456" w:rsidP="00C06460">
      <w:pPr>
        <w:pStyle w:val="Heading2"/>
        <w:rPr>
          <w:rFonts w:ascii="IRANSans Light" w:hAnsi="IRANSans Light" w:cs="IRANSans Light"/>
          <w:rtl/>
        </w:rPr>
      </w:pPr>
      <w:r w:rsidRPr="006A16DE">
        <w:rPr>
          <w:rFonts w:ascii="IRANSans Light" w:hAnsi="IRANSans Light" w:cs="IRANSans Light"/>
          <w:rtl/>
        </w:rPr>
        <w:t>ایجاد سامانه اختصاصی انتخابات توسط وزارت کشور و انتشار اطلاعات توسط آن (علاوه بر رسانه ملی)</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t>وزارت کشور، شورای نگهبان و هیأت عالی نظارت بر انتخابات شوراهای اسلامی شهر و روستا موظف هستند در طول برگزاری انتخابات و در صورت لزوم بعد از آن، اطلاعات مربوط به انتخابات را از طریق صدا و سیمای جمهوری اسلامی ایران و سامانه اختصاصی انتخابات که وزارت کشور مسئول ایجاد آن است به آگاهی عموم مردم برسانند.</w:t>
      </w:r>
    </w:p>
    <w:p w:rsidR="00554456" w:rsidRPr="006A16DE" w:rsidRDefault="00554456" w:rsidP="00C06460">
      <w:pPr>
        <w:pStyle w:val="Heading1"/>
        <w:rPr>
          <w:rFonts w:ascii="IRANSans Light" w:hAnsi="IRANSans Light" w:cs="IRANSans Light"/>
          <w:rtl/>
        </w:rPr>
      </w:pPr>
      <w:r w:rsidRPr="006A16DE">
        <w:rPr>
          <w:rFonts w:ascii="IRANSans Light" w:hAnsi="IRANSans Light" w:cs="IRANSans Light"/>
          <w:rtl/>
        </w:rPr>
        <w:lastRenderedPageBreak/>
        <w:t>موارد غیرمالی‌ای که روی سامانه اختصاصی انتخابات قبل از شروع رأگیری ثبت خواهد شد:</w:t>
      </w:r>
    </w:p>
    <w:p w:rsidR="00554456" w:rsidRPr="006A16DE" w:rsidRDefault="00554456" w:rsidP="00C06460">
      <w:pPr>
        <w:pStyle w:val="Heading2"/>
        <w:rPr>
          <w:rFonts w:ascii="IRANSans Light" w:hAnsi="IRANSans Light" w:cs="IRANSans Light"/>
          <w:rtl/>
        </w:rPr>
      </w:pPr>
      <w:r w:rsidRPr="006A16DE">
        <w:rPr>
          <w:rFonts w:ascii="IRANSans Light" w:hAnsi="IRANSans Light" w:cs="IRANSans Light"/>
          <w:rtl/>
        </w:rPr>
        <w:t>در دسترس قرار دادن اسامی اعضای هیات بخش</w:t>
      </w:r>
    </w:p>
    <w:p w:rsidR="00554456" w:rsidRPr="006A16DE" w:rsidRDefault="00554456" w:rsidP="00554456">
      <w:pPr>
        <w:rPr>
          <w:rFonts w:ascii="IRANSans Light" w:hAnsi="IRANSans Light" w:cs="IRANSans Light"/>
          <w:rtl/>
        </w:rPr>
      </w:pPr>
      <w:r w:rsidRPr="006A16DE">
        <w:rPr>
          <w:rFonts w:ascii="IRANSans Light" w:hAnsi="IRANSans Light" w:cs="IRANSans Light"/>
          <w:sz w:val="22"/>
          <w:szCs w:val="24"/>
          <w:rtl/>
        </w:rPr>
        <w:t>هیأت نظارت بخش در انتخابات شوراهای اسلامی متشکل از (</w:t>
      </w:r>
      <w:r w:rsidRPr="006A16DE">
        <w:rPr>
          <w:rFonts w:ascii="IRANSans Light" w:hAnsi="IRANSans Light" w:cs="IRANSans Light"/>
          <w:sz w:val="22"/>
          <w:szCs w:val="24"/>
          <w:rtl/>
          <w:lang w:bidi="fa-IR"/>
        </w:rPr>
        <w:t xml:space="preserve">۳) </w:t>
      </w:r>
      <w:r w:rsidRPr="006A16DE">
        <w:rPr>
          <w:rFonts w:ascii="IRANSans Light" w:hAnsi="IRANSans Light" w:cs="IRANSans Light"/>
          <w:sz w:val="22"/>
          <w:szCs w:val="24"/>
          <w:rtl/>
        </w:rPr>
        <w:t>نفر از افراد مسلمان، مورد اعتماد، دارای حسن سابقه و بدون سابقه تخلف انتخاباتی در ادوار گذشته با انتخاب هیأت نظارت شهرستان صورت گرفته و اسامی آن‌ها در سامانه اختصاصی انتخابات در دسترس عموم مردم قرار می‌گیرد.</w:t>
      </w:r>
    </w:p>
    <w:p w:rsidR="00554456" w:rsidRPr="006A16DE" w:rsidRDefault="00554456" w:rsidP="00B738F4">
      <w:pPr>
        <w:pStyle w:val="Heading2"/>
        <w:rPr>
          <w:rFonts w:ascii="IRANSans Light" w:hAnsi="IRANSans Light" w:cs="IRANSans Light"/>
          <w:rtl/>
        </w:rPr>
      </w:pPr>
      <w:r w:rsidRPr="006A16DE">
        <w:rPr>
          <w:rFonts w:ascii="IRANSans Light" w:hAnsi="IRANSans Light" w:cs="IRANSans Light"/>
          <w:rtl/>
        </w:rPr>
        <w:t>در دسترس عموم قراردادن صورتجلسات</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t>قبل از شروع رأی‌گیری باید صندوق خالی با حضور نماینده یا نمایندگان هیأت نظارت بسته و با بست ویژه انتخابات (اجرایی و نظارت) پلمپ گردد و در صورتجلسه شعبه اخذ رأی که توسط اعضای شعبه در محل اخذ رأی تنظیم می‌گردد، نماینده یا نمایندگان هیأت نظارت، تعداد صندوق‌ها و خالی بودن آنها را گواهی نمایند و در صورت نیاز به صندوق اضافی در جریان رأی‌گیری باید به ترتیب فوق عمل نموده و صورتجلسه تکمیل شود. تمامی صورتجلسه­های فوق روی سامانه اختصاصی انتخابات بارگذاری می­شود.</w:t>
      </w:r>
    </w:p>
    <w:p w:rsidR="00554456" w:rsidRPr="006A16DE" w:rsidRDefault="00554456" w:rsidP="00B738F4">
      <w:pPr>
        <w:pStyle w:val="Heading2"/>
        <w:rPr>
          <w:rFonts w:ascii="IRANSans Light" w:hAnsi="IRANSans Light" w:cs="IRANSans Light"/>
          <w:rtl/>
        </w:rPr>
      </w:pPr>
      <w:r w:rsidRPr="006A16DE">
        <w:rPr>
          <w:rFonts w:ascii="IRANSans Light" w:hAnsi="IRANSans Light" w:cs="IRANSans Light"/>
          <w:rtl/>
        </w:rPr>
        <w:t>انتشار لیست اعضای هیات نظارت</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t>هیأت‌های نظارت، برای نظارت بر امور انتخابات در شعب اخذ رأی می‌توانند ناظرینی را انتخاب و به فرماندار یا بخشدار ذیربط معرفی نمایند. لیست واحد کلیه ناظران هیات نظارت و همچنین لیست آن‌ها به تفکیک هر استان و حوزه‌ی انتخاباتی، در سامانه اختصاصی انتخابات  ثبت می‌شود.</w:t>
      </w:r>
    </w:p>
    <w:p w:rsidR="00554456" w:rsidRPr="006A16DE" w:rsidRDefault="00554456" w:rsidP="00B738F4">
      <w:pPr>
        <w:pStyle w:val="Heading2"/>
        <w:rPr>
          <w:rFonts w:ascii="IRANSans Light" w:hAnsi="IRANSans Light" w:cs="IRANSans Light"/>
          <w:rtl/>
        </w:rPr>
      </w:pPr>
      <w:r w:rsidRPr="006A16DE">
        <w:rPr>
          <w:rFonts w:ascii="IRANSans Light" w:hAnsi="IRANSans Light" w:cs="IRANSans Light"/>
          <w:rtl/>
        </w:rPr>
        <w:t>انتشار عمومی صورتجلسات هیات نظارت</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lastRenderedPageBreak/>
        <w:t>هیأت‌های اجرایی موظفند پس از بدو تشکیل یک نسخه از تمامی صورتجلسات خود را به هیأت نظارت مربوط ارسال نمایند.</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t>تصویر تمامی صورت‌جلسات هیات‌های اجرایی در سامانه اختصاصی انتخابات در دسترس عموم مردم قرار می‌گیرد.</w:t>
      </w:r>
    </w:p>
    <w:p w:rsidR="00554456" w:rsidRPr="006A16DE" w:rsidRDefault="00554456" w:rsidP="00B738F4">
      <w:pPr>
        <w:pStyle w:val="Heading2"/>
        <w:rPr>
          <w:rFonts w:ascii="IRANSans Light" w:hAnsi="IRANSans Light" w:cs="IRANSans Light"/>
          <w:rtl/>
        </w:rPr>
      </w:pPr>
      <w:r w:rsidRPr="006A16DE">
        <w:rPr>
          <w:rFonts w:ascii="IRANSans Light" w:hAnsi="IRANSans Light" w:cs="IRANSans Light"/>
          <w:rtl/>
        </w:rPr>
        <w:t>انتشار عمومی استعفای اشخاص، از شرایط نامزد شدن</w:t>
      </w:r>
    </w:p>
    <w:p w:rsidR="00554456" w:rsidRPr="006A16DE" w:rsidRDefault="001D50F8" w:rsidP="00554456">
      <w:pPr>
        <w:rPr>
          <w:rFonts w:ascii="IRANSans Light" w:hAnsi="IRANSans Light" w:cs="IRANSans Light"/>
          <w:sz w:val="28"/>
          <w:szCs w:val="28"/>
          <w:rtl/>
        </w:rPr>
      </w:pPr>
      <w:r w:rsidRPr="006A16DE">
        <w:rPr>
          <w:rFonts w:ascii="IRANSans Light" w:hAnsi="IRANSans Light" w:cs="IRANSans Light"/>
          <w:sz w:val="28"/>
          <w:szCs w:val="28"/>
          <w:rtl/>
          <w:lang w:bidi="fa-IR"/>
        </w:rPr>
        <w:t xml:space="preserve">62. </w:t>
      </w:r>
      <w:r w:rsidR="00554456" w:rsidRPr="006A16DE">
        <w:rPr>
          <w:rFonts w:ascii="IRANSans Light" w:hAnsi="IRANSans Light" w:cs="IRANSans Light"/>
          <w:sz w:val="28"/>
          <w:szCs w:val="28"/>
          <w:rtl/>
        </w:rPr>
        <w:t>اشخاص زیر به واسطه مقام و شغل خود از داوطلب شدن در انتخابات مجلس شورای اسلامی و شوراهای اسلامی شهر و روستا محرومند:</w:t>
      </w:r>
    </w:p>
    <w:p w:rsidR="00554456" w:rsidRPr="006A16DE" w:rsidRDefault="00554456" w:rsidP="00B738F4">
      <w:pPr>
        <w:pStyle w:val="Heading3"/>
        <w:rPr>
          <w:rFonts w:ascii="IRANSans Light" w:hAnsi="IRANSans Light" w:cs="IRANSans Light"/>
          <w:szCs w:val="24"/>
          <w:rtl/>
        </w:rPr>
      </w:pPr>
      <w:r w:rsidRPr="006A16DE">
        <w:rPr>
          <w:rFonts w:ascii="IRANSans Light" w:hAnsi="IRANSans Light" w:cs="IRANSans Light"/>
          <w:rtl/>
        </w:rPr>
        <w:t>اشخاصی که از انتخاب شدن در تمامی حوزه‌های انتخابیه در سراسر کشور محرومند.</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جمهور، معاونین و مشاور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قوه قضائیه، معاونین و مشاور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و دبیر مجمع تشخیص مصلحت نظام</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دفتر مقام معظم رهبری و معاون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دبیر هیأت دولت</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وزرا و سرپرستان وزارتخانه ها، معاونین و مشاورین آنان</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کل بانک مرکزی، معاونین و مشاور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دیوان عالی کشور، معاونین و مشاور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سازمان بازرسی کل کشور، معاونین و مشاورین وی</w:t>
      </w:r>
    </w:p>
    <w:p w:rsidR="00554456" w:rsidRPr="006A16DE" w:rsidRDefault="00B738F4" w:rsidP="00B738F4">
      <w:pPr>
        <w:pStyle w:val="Heading4"/>
        <w:bidi/>
        <w:rPr>
          <w:rFonts w:ascii="IRANSans Light" w:hAnsi="IRANSans Light" w:cs="IRANSans Light"/>
          <w:rtl/>
        </w:rPr>
      </w:pPr>
      <w:r w:rsidRPr="006A16DE">
        <w:rPr>
          <w:rFonts w:ascii="IRANSans Light" w:hAnsi="IRANSans Light" w:cs="IRANSans Light"/>
          <w:rtl/>
        </w:rPr>
        <w:lastRenderedPageBreak/>
        <w:t>1</w:t>
      </w:r>
      <w:r w:rsidR="00554456" w:rsidRPr="006A16DE">
        <w:rPr>
          <w:rFonts w:ascii="IRANSans Light" w:hAnsi="IRANSans Light" w:cs="IRANSans Light"/>
          <w:rtl/>
        </w:rPr>
        <w:t>دادستان کل کشور، معاونین و مشاورین وی و دادستان‌های سراسر کشور</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دادستان دیوان محاسبات کشور</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مدیران کل تشکیلات ستادی وزارتخانه ها، سازمان‌ها و سایر رؤسا و سرپرستانی که حوزه مسئولیت آنها به کل کشور تسری دارد.</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سازمان نظام پزشکی کشور</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دبیر و معاونین شورای عالی امنیت مل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دیوان عدالت اداری و معاون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سازمان صدا و سیمای جمهوری اسلامی ایران و معاونین وی</w:t>
      </w:r>
    </w:p>
    <w:p w:rsidR="00554456" w:rsidRPr="006A16DE" w:rsidRDefault="00B738F4" w:rsidP="00B738F4">
      <w:pPr>
        <w:pStyle w:val="Heading4"/>
        <w:bidi/>
        <w:rPr>
          <w:rFonts w:ascii="IRANSans Light" w:hAnsi="IRANSans Light" w:cs="IRANSans Light"/>
          <w:rtl/>
        </w:rPr>
      </w:pPr>
      <w:r w:rsidRPr="006A16DE">
        <w:rPr>
          <w:rFonts w:ascii="IRANSans Light" w:hAnsi="IRANSans Light" w:cs="IRANSans Light"/>
          <w:rtl/>
        </w:rPr>
        <w:t xml:space="preserve"> </w:t>
      </w:r>
      <w:r w:rsidR="00554456" w:rsidRPr="006A16DE">
        <w:rPr>
          <w:rFonts w:ascii="IRANSans Light" w:hAnsi="IRANSans Light" w:cs="IRANSans Light"/>
          <w:rtl/>
        </w:rPr>
        <w:t>رئیس دانشگاه آزاد اسلامی و معاون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اعضای هیأت مدیره و مدیران عامل بانکها</w:t>
      </w:r>
    </w:p>
    <w:p w:rsidR="00554456" w:rsidRPr="006A16DE" w:rsidRDefault="00B738F4" w:rsidP="00B738F4">
      <w:pPr>
        <w:pStyle w:val="Heading4"/>
        <w:bidi/>
        <w:rPr>
          <w:rFonts w:ascii="IRANSans Light" w:hAnsi="IRANSans Light" w:cs="IRANSans Light"/>
          <w:rtl/>
        </w:rPr>
      </w:pPr>
      <w:r w:rsidRPr="006A16DE">
        <w:rPr>
          <w:rFonts w:ascii="IRANSans Light" w:hAnsi="IRANSans Light" w:cs="IRANSans Light"/>
          <w:rtl/>
        </w:rPr>
        <w:t xml:space="preserve"> </w:t>
      </w:r>
      <w:r w:rsidR="00554456" w:rsidRPr="006A16DE">
        <w:rPr>
          <w:rFonts w:ascii="IRANSans Light" w:hAnsi="IRANSans Light" w:cs="IRANSans Light"/>
          <w:rtl/>
        </w:rPr>
        <w:t>استانداران</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شهردار تهران، معاونین و مشاورین وی و شهرداران مناطق تهران</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ؤسا و سرپرستان بنیاد شهید و امور ایثارگران، کمیته امداد امام خمینی (ره)، سازمان تبلیغات اسلامی، بنیاد مستضعفان انقلاب اسلامی، بنیاد پانزده خرداد و بنیاد مسکن انقلاب اسلامی، نهضت سوادآموزی، صندوق تأمین اجتماعی، اتاقهای بازرگانی، صنایع و معادن و تعاون و ستاد اجرایی فرمان امام</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شاغلین نیروهای مسلح و وزارت اطلاعات</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ؤسای دفاتر سران سه قوه و مجمع تشخیص مصلحت نظام.</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lastRenderedPageBreak/>
        <w:t>اعضای معاونین و مشاورین شورای نگهبان و اعضای هیات مرکزی نظارت بر انتخابات.</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جمعیت هلال احمر جمهوری اسلامی ایران و معاون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فرمانداران و سرپرستان فرمانداری‌ها</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بخشداران و سرپرستان بخشداری‌ها</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ؤسا و سرپرستان سازمان‌های دولتی و وابسته به دولت.</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اعضای هیات مدیره و مدیران عامل شرکت‌های دولتی و وابسته به دولت که حیطه وظایف و اختیارات آنها به کل کشور تسری دارد.</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ؤسای فدراسیونهای ورزشی و رئیس کمیته ملی المپیک</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دیوان محاسبات کشور و معاونین وی.</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رئیس یا سرپرست سازمان ثبت احوال کشور و مدیران کل ادارات ثبت احوال استان‌ها و رؤسای ادارات ثبت احوال سراسر کشور</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اعضای شوراهای اسلامی کشور برای انتخابات مجلس شورای اسلامی</w:t>
      </w:r>
    </w:p>
    <w:p w:rsidR="00554456" w:rsidRPr="006A16DE" w:rsidRDefault="00554456" w:rsidP="00500D54">
      <w:pPr>
        <w:pStyle w:val="Heading4"/>
        <w:bidi/>
        <w:rPr>
          <w:rFonts w:ascii="IRANSans Light" w:hAnsi="IRANSans Light" w:cs="IRANSans Light"/>
          <w:rtl/>
        </w:rPr>
      </w:pPr>
      <w:r w:rsidRPr="006A16DE">
        <w:rPr>
          <w:rFonts w:ascii="IRANSans Light" w:hAnsi="IRANSans Light" w:cs="IRANSans Light"/>
          <w:rtl/>
        </w:rPr>
        <w:t>نمایندگان مجلس شورای اسلامی برای انتخابات شوراهای اسلامی شهر و روستا</w:t>
      </w:r>
    </w:p>
    <w:p w:rsidR="00554456" w:rsidRPr="006A16DE" w:rsidRDefault="00554456" w:rsidP="00B738F4">
      <w:pPr>
        <w:pStyle w:val="Heading4"/>
        <w:bidi/>
        <w:rPr>
          <w:rFonts w:ascii="IRANSans Light" w:hAnsi="IRANSans Light" w:cs="IRANSans Light"/>
          <w:rtl/>
        </w:rPr>
      </w:pPr>
      <w:r w:rsidRPr="006A16DE">
        <w:rPr>
          <w:rFonts w:ascii="IRANSans Light" w:hAnsi="IRANSans Light" w:cs="IRANSans Light"/>
          <w:rtl/>
        </w:rPr>
        <w:t>اعضای هیأت عالی نظارت بر انتخابات شوراهای اسلامی</w:t>
      </w:r>
    </w:p>
    <w:p w:rsidR="00554456" w:rsidRPr="006A16DE" w:rsidRDefault="00554456" w:rsidP="00500D54">
      <w:pPr>
        <w:pStyle w:val="Heading3"/>
        <w:rPr>
          <w:rFonts w:ascii="IRANSans Light" w:hAnsi="IRANSans Light" w:cs="IRANSans Light"/>
          <w:szCs w:val="24"/>
          <w:rtl/>
        </w:rPr>
      </w:pPr>
      <w:r w:rsidRPr="006A16DE">
        <w:rPr>
          <w:rFonts w:ascii="IRANSans Light" w:hAnsi="IRANSans Light" w:cs="IRANSans Light"/>
          <w:rtl/>
        </w:rPr>
        <w:t>اشخاصی که در حوزه قلمرو مسئولیت خود از داوطلب شدن محرومند:</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معاونین و مشاورین استاندار و مدیران کل وسرپرستان ادارات کل و دفاتر استانداری و معاونین آنان</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مدیران کل و سرپرستان ادارات کل استان‌ها و معاونین آنان</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lastRenderedPageBreak/>
        <w:t>رؤسا و سرپرستان ادارات و سازمان‌های دولتی و وابسته به دولت ومعاونین آنان در استان و شهرستان،</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معاونین فرماندار</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شهرداران و معاونین آنان</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دادیارها، قضات و بازپرسی</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رؤسا و سرپرستان مناطق و شعب بانکهای دولتی در استان و شهرستان</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اعضای هیأت مدیره و مدیران عامل شرکتهای دولتی و وابسته به دولت</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مدیران مراکز صدا و سیمای استان</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رؤسا و سرپرستان بنیاد شهید و امور ایثارگران، کمیته امداد امام خمینی (ره)، سازمان تبلیغات اسلامی، بنیاد مستضعفان انقلاب اسلامی، بنیاد پانزده خرداد، بنیاد مسکن انقلاب اسلامی، نهضت سوادآموزی، صندوق تأمین اجتماعی، اتاقهای بازرگانی صنایع و معادن و تعاون در استان و شهرستان‌ها</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رؤسای دانشگاههای دولتی و آزاد اسلامی،</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ائمه جمعه دائم و موقت</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مدیران مناطق شهرداری و مؤسسات و سازمان‌ها و شرکتهای تابعه</w:t>
      </w:r>
    </w:p>
    <w:p w:rsidR="00554456" w:rsidRPr="006A16DE" w:rsidRDefault="00554456" w:rsidP="00FF1617">
      <w:pPr>
        <w:pStyle w:val="Heading4"/>
        <w:bidi/>
        <w:rPr>
          <w:rFonts w:ascii="IRANSans Light" w:hAnsi="IRANSans Light" w:cs="IRANSans Light"/>
          <w:rtl/>
        </w:rPr>
      </w:pPr>
      <w:r w:rsidRPr="006A16DE">
        <w:rPr>
          <w:rFonts w:ascii="IRANSans Light" w:hAnsi="IRANSans Light" w:cs="IRANSans Light"/>
          <w:rtl/>
        </w:rPr>
        <w:t>هر یک از مسئولین استانی و شهرستانی نظیر رئیس ستاد اقامه نماز و رئیس ستاد امر به معروف و نهی از منکر</w:t>
      </w:r>
    </w:p>
    <w:p w:rsidR="00FF1617" w:rsidRPr="006A16DE" w:rsidRDefault="00FF1617" w:rsidP="00FF1617">
      <w:pPr>
        <w:rPr>
          <w:rFonts w:ascii="IRANSans Light" w:hAnsi="IRANSans Light" w:cs="IRANSans Light"/>
          <w:sz w:val="28"/>
          <w:szCs w:val="28"/>
          <w:rtl/>
        </w:rPr>
      </w:pPr>
    </w:p>
    <w:p w:rsidR="00554456" w:rsidRPr="006A16DE" w:rsidRDefault="00554456" w:rsidP="00FF1617">
      <w:pPr>
        <w:rPr>
          <w:rFonts w:ascii="IRANSans Light" w:hAnsi="IRANSans Light" w:cs="IRANSans Light"/>
          <w:sz w:val="28"/>
          <w:szCs w:val="28"/>
          <w:rtl/>
        </w:rPr>
      </w:pPr>
      <w:r w:rsidRPr="006A16DE">
        <w:rPr>
          <w:rFonts w:ascii="IRANSans Light" w:hAnsi="IRANSans Light" w:cs="IRANSans Light"/>
          <w:sz w:val="28"/>
          <w:szCs w:val="28"/>
          <w:rtl/>
        </w:rPr>
        <w:lastRenderedPageBreak/>
        <w:t>تبصره:</w:t>
      </w:r>
      <w:r w:rsidR="00FF1617" w:rsidRPr="006A16DE">
        <w:rPr>
          <w:rFonts w:ascii="IRANSans Light" w:hAnsi="IRANSans Light" w:cs="IRANSans Light"/>
          <w:sz w:val="28"/>
          <w:szCs w:val="28"/>
          <w:rtl/>
        </w:rPr>
        <w:t xml:space="preserve"> </w:t>
      </w:r>
      <w:r w:rsidRPr="006A16DE">
        <w:rPr>
          <w:rFonts w:ascii="IRANSans Light" w:hAnsi="IRANSans Light" w:cs="IRANSans Light"/>
          <w:sz w:val="22"/>
          <w:szCs w:val="24"/>
          <w:rtl/>
        </w:rPr>
        <w:t>مقامات مشمول بندهای (الف) و (ب) این ماده در صورت داوطلب بودن باید حداقل یک ماه قبل از آغاز ثبت‌نام از سمت و شغل خود استعفا داده و این استعفا در سامانه اختصاصی انتخابات منتشر شود و به هیچ وجه در پست و مقام خود شاغل نباشند.</w:t>
      </w:r>
    </w:p>
    <w:p w:rsidR="00554456" w:rsidRPr="006A16DE" w:rsidRDefault="00554456" w:rsidP="00FF1617">
      <w:pPr>
        <w:pStyle w:val="Heading2"/>
        <w:rPr>
          <w:rFonts w:ascii="IRANSans Light" w:hAnsi="IRANSans Light" w:cs="IRANSans Light"/>
          <w:rtl/>
          <w:lang w:bidi="fa-IR"/>
        </w:rPr>
      </w:pPr>
      <w:r w:rsidRPr="006A16DE">
        <w:rPr>
          <w:rFonts w:ascii="IRANSans Light" w:hAnsi="IRANSans Light" w:cs="IRANSans Light"/>
          <w:rtl/>
        </w:rPr>
        <w:t>انتشار اسامی اشخاصی که فرماندار به عنوان معتمدین انتخاب می‌کند</w:t>
      </w:r>
      <w:r w:rsidR="00C06460" w:rsidRPr="006A16DE">
        <w:rPr>
          <w:rFonts w:ascii="IRANSans Light" w:hAnsi="IRANSans Light" w:cs="IRANSans Light"/>
        </w:rPr>
        <w:t>.</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t>فرماندار یا بخشدار در هر شهرستان و بخش، سی نفر از معتمدین را از اقشار مختلف مردم انتخاب می‌کنند، اسامی و مشخصات این اشخاص در سامانه اختصاصی انتخابات درج می‌شود.</w:t>
      </w:r>
    </w:p>
    <w:bookmarkEnd w:id="0"/>
    <w:p w:rsidR="00554456" w:rsidRPr="006A16DE" w:rsidRDefault="00554456" w:rsidP="00FF1617">
      <w:pPr>
        <w:pStyle w:val="Heading1"/>
        <w:rPr>
          <w:rFonts w:ascii="IRANSans Light" w:hAnsi="IRANSans Light" w:cs="IRANSans Light"/>
          <w:rtl/>
        </w:rPr>
      </w:pPr>
      <w:r w:rsidRPr="006A16DE">
        <w:rPr>
          <w:rFonts w:ascii="IRANSans Light" w:hAnsi="IRANSans Light" w:cs="IRANSans Light"/>
          <w:rtl/>
        </w:rPr>
        <w:t>موارد غیرمالی‌ای که حین یا بعد از شروع رأگیری روی سامانه اختصاصی انتخابات ثبت می‌شود:</w:t>
      </w:r>
    </w:p>
    <w:p w:rsidR="00554456" w:rsidRPr="006A16DE" w:rsidRDefault="00554456" w:rsidP="00FF1617">
      <w:pPr>
        <w:pStyle w:val="Heading2"/>
        <w:rPr>
          <w:rFonts w:ascii="IRANSans Light" w:hAnsi="IRANSans Light" w:cs="IRANSans Light"/>
          <w:rtl/>
        </w:rPr>
      </w:pPr>
      <w:r w:rsidRPr="006A16DE">
        <w:rPr>
          <w:rFonts w:ascii="IRANSans Light" w:hAnsi="IRANSans Light" w:cs="IRANSans Light"/>
          <w:rtl/>
        </w:rPr>
        <w:t>انتشار اسامی اشخاصی که برای قرائت آراء جایگزین اعضای شعب می‌شوند</w:t>
      </w:r>
    </w:p>
    <w:p w:rsidR="00554456" w:rsidRPr="006A16DE" w:rsidRDefault="00554456" w:rsidP="00554456">
      <w:pPr>
        <w:rPr>
          <w:rFonts w:ascii="IRANSans Light" w:hAnsi="IRANSans Light" w:cs="IRANSans Light"/>
          <w:sz w:val="22"/>
          <w:szCs w:val="24"/>
          <w:rtl/>
        </w:rPr>
      </w:pPr>
      <w:r w:rsidRPr="006A16DE">
        <w:rPr>
          <w:rFonts w:ascii="IRANSans Light" w:hAnsi="IRANSans Light" w:cs="IRANSans Light"/>
          <w:sz w:val="22"/>
          <w:szCs w:val="24"/>
          <w:rtl/>
        </w:rPr>
        <w:t>هرگاه یکی از شعب اخذ رأی به هر علت از عهده قرائت آرا و تکمیل صورتجلسه بر نیاید، هیأت اجرایی می‌تواند با انتخاب تعدادی از اعضای هیأت اجرایی نسبت به شمارش و قرائت آرا و تکمیل صورتجلسه شعبه با هماهنگی هیأت نظارت اقدام نماید، اسامی اشخاص معرفی شده بر اساس این ماده، حوزه و شعبه‌ی انتخاباتی آن‌ها در سامانه‌ی اختصاصی انتخابات در دسترس عموم مردم قرار خواهد گرفت.</w:t>
      </w:r>
    </w:p>
    <w:p w:rsidR="00554456" w:rsidRPr="006A16DE" w:rsidRDefault="00554456" w:rsidP="00FF1617">
      <w:pPr>
        <w:pStyle w:val="Heading2"/>
        <w:rPr>
          <w:rFonts w:ascii="IRANSans Light" w:hAnsi="IRANSans Light" w:cs="IRANSans Light"/>
          <w:rtl/>
        </w:rPr>
      </w:pPr>
      <w:r w:rsidRPr="006A16DE">
        <w:rPr>
          <w:rFonts w:ascii="IRANSans Light" w:hAnsi="IRANSans Light" w:cs="IRANSans Light"/>
          <w:rtl/>
        </w:rPr>
        <w:t>انتشار تصاویر اوراق امضا شده توسط مسئولان انتخابات</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در مواردی که امضای اعضای هیأت اجرایی و شعب اخذ رأی در قانون انتخابات پیش بینی شده، امضای ناظر یا ناظرین نیز لازم است. تصویر کلیه اوراقی که توسط مقامات مذکور در این ماده تایید شده‌اند باید در سامانه اختصاصی انتخابات در دسترس عموم مردم قرار گیرند.</w:t>
      </w:r>
    </w:p>
    <w:p w:rsidR="00554456" w:rsidRPr="006A16DE" w:rsidRDefault="00FF1617" w:rsidP="00FF1617">
      <w:pPr>
        <w:pStyle w:val="Heading2"/>
        <w:rPr>
          <w:rFonts w:ascii="IRANSans Light" w:hAnsi="IRANSans Light" w:cs="IRANSans Light"/>
          <w:rtl/>
        </w:rPr>
      </w:pPr>
      <w:r w:rsidRPr="006A16DE">
        <w:rPr>
          <w:rFonts w:ascii="IRANSans Light" w:hAnsi="IRANSans Light" w:cs="IRANSans Light"/>
          <w:rtl/>
        </w:rPr>
        <w:lastRenderedPageBreak/>
        <w:t xml:space="preserve"> </w:t>
      </w:r>
      <w:r w:rsidR="00554456" w:rsidRPr="006A16DE">
        <w:rPr>
          <w:rFonts w:ascii="IRANSans Light" w:hAnsi="IRANSans Light" w:cs="IRANSans Light"/>
          <w:rtl/>
        </w:rPr>
        <w:t>انتشار گزارش‌های هیات نظارت به هیات مافوق در خصوص ترتیب اثر ندادن مسئولان نسبت به تخلفات</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هیأت مرکزی نظارت در سراسر کشور و هیأت‌های نظارت در حوزه مسئولیت خود بر کیفیت انتخابات نظارت کامل دارند و در هر مورد که سوء جریان یا تخلفی را مشاهده کنند، کتباً به مسئولین اجرایی تذکر خواهند داد. فرمانداران و بخشداران موظفند بلافاصله با طرح موضوع در هیأت اجرایی براساس مواد این قانون نسبت به رفع اشکال اقدام نمایند و چنانچه مسئولین یاد شده نظرات آنان را مدنظر قرار ندهند، هیأت‌های نظارت مراتب را به هیأت نظارت مافوق گزارش خواهند کرد و یک نسخه از این گزارش را روی سامانه اختصاصی انتخابات قرار خواهند داد.</w:t>
      </w:r>
    </w:p>
    <w:p w:rsidR="00554456" w:rsidRPr="006A16DE" w:rsidRDefault="00554456" w:rsidP="00FF1617">
      <w:pPr>
        <w:pStyle w:val="Heading2"/>
        <w:rPr>
          <w:rFonts w:ascii="IRANSans Light" w:hAnsi="IRANSans Light" w:cs="IRANSans Light"/>
          <w:rtl/>
        </w:rPr>
      </w:pPr>
      <w:r w:rsidRPr="006A16DE">
        <w:rPr>
          <w:rFonts w:ascii="IRANSans Light" w:hAnsi="IRANSans Light" w:cs="IRANSans Light"/>
          <w:rtl/>
        </w:rPr>
        <w:t>گزارش مکتوب مسئول مربوطه در قبال اعلام تخلف نمایندگان نامزدها</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نمایندگان نامزدها در صورت هرگونه اعتراض یا مشاهده تخلف، مراتب را کتباً به هیأت‌های اجرایی و نظارت یا نماینده فرماندار یا ناظر شعبه اعلام می‌نمایند. مقامات مذکور در صورتی که تخلف را احراز کردند باید اقدامات لازم قانونی را صورت دهند و گزارش اقدامات خود را به صورت مکتوب به نمایندگان نامزدها تسلیم کنند تصویرکلیه گزارشات در سامانه انتخابات بارگذاری خواهد ش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صورتجلسات رسیدگی به شکایات هیات های اجرایی</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هیأت نظارت استان در انتخابات شوراهای اسلامی شهر و روستا پس از دریافت صورتجلسات نتایج رسیدگی به شکایات هیأت‌های اجرایی و انتشار آن‌ها در سامانه اختصاصی انتخابات، حداکثر ظرف مدت (ده) روز، نتیجه نهایی انتخابات را پس از کسب نظر هیأت عالی نظارت بر انتخابات شوراهای اسلامی به فرمانداری یا بخشداری ذیربط اعلام می‌نمایند و فرمانداری یا بخشداری مزبور نتیجه نهایی را از طریق آگهی و سامانه به اطلاع عموم مردم می‌رسان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lastRenderedPageBreak/>
        <w:t>انتشار نتایج انتخابات به تفکیک هر حوزه‌ی انتخابیه</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هیأت‌های اجرایی مراکز حوزه‌های انتخابیه موظفند بلافاصله پس از خاتمه رأی‌گیری و شمارش آرا نتایج حاصله را با نتایج حاصله هیأت‌های نظارت حوزه انتخابیه خود تطبیق داده و طی صورتجلسه‌ای به وزارت کشور ارسال و سپس از طریق رسانه‌های گروهی و انتشار آگهی اعلام نمایند. نتایج اعلام شده از طرف هر یک از حوزه‌های انتخابیه باید به‌صورت مستقل در سامانه اختصاصی انتخابات درج می‌شو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صورتجلسه تخلف نمایندگان نامزدها</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نمایندگان نامزدها حق تبلیغ له یا علیه هیچ یک از نامزدها یا دخالت در انجام وظایف اعضای شعب اخذ رأی را نداشته و در صورت تخلف با تنظیم صورتجلسه نماینده فرماندار و ناظر شعبه ضمن اخذ کارت یا معرفی نامه از شعبه اخذ رأی مربوطه اخراج شده و مراتب جهت اجرای ماده (</w:t>
      </w:r>
      <w:r w:rsidRPr="006A16DE">
        <w:rPr>
          <w:rFonts w:ascii="IRANSans Light" w:hAnsi="IRANSans Light" w:cs="IRANSans Light"/>
          <w:rtl/>
          <w:lang w:bidi="fa-IR"/>
        </w:rPr>
        <w:t xml:space="preserve">۱۴۶) </w:t>
      </w:r>
      <w:r w:rsidRPr="006A16DE">
        <w:rPr>
          <w:rFonts w:ascii="IRANSans Light" w:hAnsi="IRANSans Light" w:cs="IRANSans Light"/>
          <w:rtl/>
        </w:rPr>
        <w:t>به مقامات قضایی اعلام خواهد شد. صورتجلسه مربوطه به همراه امضا و نام نماینده فرماندار یا ناظر شعبه در خصوص  این تخلف روی سامانه اختصاصی انتخابات قرار داده می­شو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 </w:t>
      </w:r>
    </w:p>
    <w:p w:rsidR="00554456" w:rsidRPr="006A16DE" w:rsidRDefault="00554456" w:rsidP="008521D2">
      <w:pPr>
        <w:pStyle w:val="Heading1"/>
        <w:rPr>
          <w:rFonts w:ascii="IRANSans Light" w:hAnsi="IRANSans Light" w:cs="IRANSans Light"/>
          <w:rtl/>
        </w:rPr>
      </w:pPr>
      <w:r w:rsidRPr="006A16DE">
        <w:rPr>
          <w:rFonts w:ascii="IRANSans Light" w:hAnsi="IRANSans Light" w:cs="IRANSans Light"/>
          <w:rtl/>
        </w:rPr>
        <w:t>موارد مالی که روی سامانه اختصاصی انتخابات قرار می‌گیر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معرفی نماینده مالی هر نامزد و ممنوعیت فعالیت مالی قبل از تعیین این نماینده</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هر نامزد انتخابات پس از ثبت‌نام مکلف به افتتاح حساب و معرفی یک نفر بعنوان نماینده مالی به کمیسیون ساماندهی تبلیغات انتخاباتی است.</w:t>
      </w:r>
    </w:p>
    <w:p w:rsidR="00554456" w:rsidRPr="006A16DE" w:rsidRDefault="00554456" w:rsidP="00554456">
      <w:pPr>
        <w:rPr>
          <w:rFonts w:ascii="IRANSans Light" w:hAnsi="IRANSans Light" w:cs="IRANSans Light"/>
          <w:rtl/>
        </w:rPr>
      </w:pPr>
      <w:r w:rsidRPr="006A16DE">
        <w:rPr>
          <w:rFonts w:ascii="IRANSans Light" w:hAnsi="IRANSans Light" w:cs="IRANSans Light"/>
          <w:rtl/>
        </w:rPr>
        <w:lastRenderedPageBreak/>
        <w:t>تبصره - قبل از برگزاری هر انتخابات بانک مرکزی جمهوری اسلامی مکلف به تعیین بانک عامل جهت افتتاح حساب نامزدهای انتخابات می‌باش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تبصره 2: هرگونه فعالیت مالی قبل از تعیین نماینده مالی تخلف محسوب شده و نامزد انتخاباتی مسئول می‌باشد. این تخلف در سامانه وزارت کشور در دسترس عموم مردم قرار می‌گیر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منابع مالی انتخاباتی</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منابع مالی و غیرمالی انتخاباتی هر یک از نامزدها می‌باید معرفی شده و میزان هزینه‌ای که از هر یک از منابع ناشی می‌شود به صورت تفکیک شده در سامانه اختصاصی انتخابات در دسترس عموم مردم قرار گیرد. اعلام این منابع بر مبنای اصل صحت و خوداظهاری بوده و در صورتی به هر نحوی از انحاء خلاف اظهارات نامزد انتخاباتی محرز شود، این موضوع به نحوی که مبین خوداظهاری غلط نامزد انتخاباتی باشد در سامانه منتشر می‌شو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مشخص شدن هویت کمک‌کنندگان مالی نامزدها</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هویت کمک‌کنندگان مالی نامزدهای انتخاباتی اعم از اشخاص حقیقی و حقوقی می‌باید به صورت تفکیک شده در سامانه اختصاصی انتخابات در دسترس عموم مردم قرار گیرد.</w:t>
      </w:r>
    </w:p>
    <w:p w:rsidR="00554456" w:rsidRPr="006A16DE" w:rsidRDefault="00554456" w:rsidP="008521D2">
      <w:pPr>
        <w:pStyle w:val="Heading1"/>
        <w:rPr>
          <w:rFonts w:ascii="IRANSans Light" w:hAnsi="IRANSans Light" w:cs="IRANSans Light"/>
          <w:rtl/>
        </w:rPr>
      </w:pPr>
      <w:r w:rsidRPr="006A16DE">
        <w:rPr>
          <w:rFonts w:ascii="IRANSans Light" w:hAnsi="IRANSans Light" w:cs="IRANSans Light"/>
          <w:rtl/>
        </w:rPr>
        <w:t>اعلام عمومی هزینه‌های برگزاری انتخابات:</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شفافیت چگونگی هزینه‌کرد اعتبارات توسط وزارت کشور</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اعتبارات دارایی‌های تملیکی و هزینه‌های انتخابات بصورت صد در صد به وزارت کشور تخصیص می‌یابد و قوانین بودجه سالیانه نافی آن نخواهد بود و هزینه کرد آن خارج از شمول قانون </w:t>
      </w:r>
      <w:r w:rsidRPr="006A16DE">
        <w:rPr>
          <w:rFonts w:ascii="IRANSans Light" w:hAnsi="IRANSans Light" w:cs="IRANSans Light"/>
          <w:rtl/>
        </w:rPr>
        <w:lastRenderedPageBreak/>
        <w:t>محاسبات عمومی می‌باشد. در هر صورت کلیه اعتبارات و نحوه هزینه‌کرد مربوط به انتخابات در سامانه اختصاصی انتخابات در دسترس عموم مردم قرار می‌گیر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مجوزهای مقات ذی صلاح در خصوص استفاده از اماکن دولتی و عمومی برای تبلیغات</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استفاده از اماکن دولتی و عمومی مشروط به اخذ مجوز از مقامات ذی صلاح و پرداخت هزینه برابر، برای تمامی نامزدها و طرفداران آنان بلامانع است. تصویر مجوزهای مذکور در این ماده در سامانه اختصاصی انتخابات در دسترس عموم قرار می‌گیرد.</w:t>
      </w:r>
    </w:p>
    <w:p w:rsidR="00554456" w:rsidRPr="006A16DE" w:rsidRDefault="00554456" w:rsidP="008521D2">
      <w:pPr>
        <w:pStyle w:val="Heading1"/>
        <w:rPr>
          <w:rFonts w:ascii="IRANSans Light" w:hAnsi="IRANSans Light" w:cs="IRANSans Light"/>
          <w:rtl/>
        </w:rPr>
      </w:pPr>
      <w:r w:rsidRPr="006A16DE">
        <w:rPr>
          <w:rFonts w:ascii="IRANSans Light" w:hAnsi="IRANSans Light" w:cs="IRANSans Light"/>
          <w:rtl/>
        </w:rPr>
        <w:t>اعلام عمومی دلایل و مستنداتِ ابطال انتخابات یا آراء برخی از حوزه‌ها:</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دلایل و مستنداتی که شورای نگهبان بر اساس آن انتخابات را متوقف می‌کن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چنانچه شورای نگهبان به دلایلی انتخابات ریاست‌جمهوری را در سراسر کشور متوقف یا باطل اعلام نماید، وزارت کشور با کسب نظر شورای نگهبان در اولین فرصت مناسب نسبت به تجدید انتخابات اقدام می‌نمای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تبصره: تمامی دلایل و مستندات مذکور در این ماده که باعث توقف یا ابطال انتخابات شده است می‌باید توسط شورای نگهبان  به وزارت کشور ارائه شود تا در سامانه اختصاصی انتخابات در دسترس عموم مردم قرار گیرد.</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دلایل توقف انتخابات توسط شورای نگهبان</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چنانچه شورای نگهبان در هر یک از مراحل انتخابات تخلفاتی مشاهده کند که به صحت انتخابات خدشه وارد سازد، مراتب را به وزارت کشور اعلام می‌دارد. وزارت کشور باید نسبت به رفع آنها اقدام </w:t>
      </w:r>
      <w:r w:rsidRPr="006A16DE">
        <w:rPr>
          <w:rFonts w:ascii="IRANSans Light" w:hAnsi="IRANSans Light" w:cs="IRANSans Light"/>
          <w:rtl/>
        </w:rPr>
        <w:lastRenderedPageBreak/>
        <w:t>نماید و در صورت عدم رفع اشکالات، شورای نگهبان نسبت به توقف انتخابات در سراسر کشور و یا بعضی از حوزه‌های انتخابیه اتخاذ تصمیم نموده و دلایل و مستندات خود را از طریق وزارت کشور روی سامانه اختصاصی انتخابات قرار داده و اعلام عمومی می­کند. نظر شورای نگهبان در این مورد قطعی و لازم‌الاجرا است.</w:t>
      </w:r>
    </w:p>
    <w:p w:rsidR="00554456" w:rsidRPr="006A16DE" w:rsidRDefault="00554456" w:rsidP="008521D2">
      <w:pPr>
        <w:pStyle w:val="Heading2"/>
        <w:rPr>
          <w:rFonts w:ascii="IRANSans Light" w:hAnsi="IRANSans Light" w:cs="IRANSans Light"/>
          <w:rtl/>
        </w:rPr>
      </w:pPr>
      <w:r w:rsidRPr="006A16DE">
        <w:rPr>
          <w:rFonts w:ascii="IRANSans Light" w:hAnsi="IRANSans Light" w:cs="IRANSans Light"/>
          <w:rtl/>
        </w:rPr>
        <w:t>انتشار آمار آراء باطله به تفکیک دلایل باطله بودن</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در موارد زیر با تأیید هیات نظارت یا نماینده آن هیأت برگهای رأی باطل و جزو آرای ماخوذه محسوب نشده و مراتب در صورتجلسه قید و آرای مذکور ضمیمه صورتجلسه می‌شو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صندوق فاقد پلمپ انتخاباتی بوده یا شرایط عمومی آن که در صورتجلسه آماده سازی صندوق ذکر شده مخدوش و دستکاری شده باش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زاید بر تعداد تعرفه مصرف شده باشد که به قید قرعه از کل برگ‌های رأی کسر می‌گرد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با تقلب و تزویر به دست آمده باش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فاقد مهر انتخاباتی (اجرایی یا نظارتی) باش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روی ورقه ای غیر از برگ رأی نوشته شده باش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 کسانی که به سن قانونی رأی دادن نرسیده باشن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با شناسنامه افراد فوت شده یا غیر ایرانی داده شده باش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با شناسنامه غیر یا جعلی اخذ شده باش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lastRenderedPageBreak/>
        <w:t>آرای افرادی که بیش از یکبار در یک انتخابات رأی داده باشند.</w:t>
      </w:r>
    </w:p>
    <w:p w:rsidR="00554456" w:rsidRPr="006A16DE" w:rsidRDefault="00554456" w:rsidP="008521D2">
      <w:pPr>
        <w:pStyle w:val="Heading3"/>
        <w:rPr>
          <w:rFonts w:ascii="IRANSans Light" w:hAnsi="IRANSans Light" w:cs="IRANSans Light"/>
          <w:rtl/>
        </w:rPr>
      </w:pPr>
      <w:r w:rsidRPr="006A16DE">
        <w:rPr>
          <w:rFonts w:ascii="IRANSans Light" w:hAnsi="IRANSans Light" w:cs="IRANSans Light"/>
          <w:rtl/>
        </w:rPr>
        <w:t>آرایی که از طریق خرید و فروش یا تهدید بدست آمده باش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تبصره </w:t>
      </w:r>
      <w:r w:rsidR="00915354" w:rsidRPr="006A16DE">
        <w:rPr>
          <w:rFonts w:ascii="IRANSans Light" w:hAnsi="IRANSans Light" w:cs="IRANSans Light"/>
          <w:rtl/>
          <w:lang w:bidi="fa-IR"/>
        </w:rPr>
        <w:t>۱:</w:t>
      </w:r>
      <w:r w:rsidRPr="006A16DE">
        <w:rPr>
          <w:rFonts w:ascii="IRANSans Light" w:hAnsi="IRANSans Light" w:cs="IRANSans Light"/>
          <w:rtl/>
          <w:lang w:bidi="fa-IR"/>
        </w:rPr>
        <w:t xml:space="preserve"> </w:t>
      </w:r>
      <w:r w:rsidRPr="006A16DE">
        <w:rPr>
          <w:rFonts w:ascii="IRANSans Light" w:hAnsi="IRANSans Light" w:cs="IRANSans Light"/>
          <w:rtl/>
        </w:rPr>
        <w:t>در صورتی که صندوق اخذ رأی فاقد برگه‌های رأی یا برگهای تعرفه باشد، کل آرای مندرج در صورتجلسه آن باطل بوده و جزو آرای مأخوذه محسوب نخواهد شد.</w:t>
      </w:r>
    </w:p>
    <w:p w:rsidR="00554456" w:rsidRPr="006A16DE" w:rsidRDefault="00554456" w:rsidP="00915354">
      <w:pPr>
        <w:rPr>
          <w:rFonts w:ascii="IRANSans Light" w:hAnsi="IRANSans Light" w:cs="IRANSans Light"/>
          <w:rtl/>
        </w:rPr>
      </w:pPr>
      <w:r w:rsidRPr="006A16DE">
        <w:rPr>
          <w:rFonts w:ascii="IRANSans Light" w:hAnsi="IRANSans Light" w:cs="IRANSans Light"/>
          <w:rtl/>
        </w:rPr>
        <w:t xml:space="preserve">تبصره </w:t>
      </w:r>
      <w:r w:rsidRPr="006A16DE">
        <w:rPr>
          <w:rFonts w:ascii="IRANSans Light" w:hAnsi="IRANSans Light" w:cs="IRANSans Light"/>
          <w:rtl/>
          <w:lang w:bidi="fa-IR"/>
        </w:rPr>
        <w:t>۲</w:t>
      </w:r>
      <w:r w:rsidR="00915354" w:rsidRPr="006A16DE">
        <w:rPr>
          <w:rFonts w:ascii="IRANSans Light" w:hAnsi="IRANSans Light" w:cs="IRANSans Light"/>
          <w:rtl/>
          <w:lang w:bidi="fa-IR"/>
        </w:rPr>
        <w:t>:</w:t>
      </w:r>
      <w:r w:rsidRPr="006A16DE">
        <w:rPr>
          <w:rFonts w:ascii="IRANSans Light" w:hAnsi="IRANSans Light" w:cs="IRANSans Light"/>
          <w:rtl/>
          <w:lang w:bidi="fa-IR"/>
        </w:rPr>
        <w:t xml:space="preserve"> </w:t>
      </w:r>
      <w:r w:rsidRPr="006A16DE">
        <w:rPr>
          <w:rFonts w:ascii="IRANSans Light" w:hAnsi="IRANSans Light" w:cs="IRANSans Light"/>
          <w:rtl/>
        </w:rPr>
        <w:t>در انتخابات‌های همزمان، قبل از شمارش آرا لازم است آرایی که اشتباهاً به صندوق غیر مرتبط ریخته شده با حضور ناظران به صندوق مربوط انتقال داده شود.</w:t>
      </w:r>
    </w:p>
    <w:p w:rsidR="00554456" w:rsidRPr="006A16DE" w:rsidRDefault="00554456" w:rsidP="00915354">
      <w:pPr>
        <w:rPr>
          <w:rFonts w:ascii="IRANSans Light" w:hAnsi="IRANSans Light" w:cs="IRANSans Light"/>
          <w:rtl/>
        </w:rPr>
      </w:pPr>
      <w:r w:rsidRPr="006A16DE">
        <w:rPr>
          <w:rFonts w:ascii="IRANSans Light" w:hAnsi="IRANSans Light" w:cs="IRANSans Light"/>
          <w:rtl/>
        </w:rPr>
        <w:t>تبصره 3:</w:t>
      </w:r>
      <w:r w:rsidR="00915354" w:rsidRPr="006A16DE">
        <w:rPr>
          <w:rFonts w:ascii="IRANSans Light" w:hAnsi="IRANSans Light" w:cs="IRANSans Light"/>
          <w:rtl/>
        </w:rPr>
        <w:t xml:space="preserve"> </w:t>
      </w:r>
      <w:r w:rsidRPr="006A16DE">
        <w:rPr>
          <w:rFonts w:ascii="IRANSans Light" w:hAnsi="IRANSans Light" w:cs="IRANSans Light"/>
          <w:rtl/>
        </w:rPr>
        <w:t>آمار آراء باطله به تفکیک دلایل ده­گانه مذکور در این ماده و به تفکیک هر استان روی سامانه اختصاصی انتخابات قرار می­گیرد.</w:t>
      </w:r>
    </w:p>
    <w:p w:rsidR="00554456" w:rsidRPr="006A16DE" w:rsidRDefault="00554456" w:rsidP="00915354">
      <w:pPr>
        <w:pStyle w:val="Heading1"/>
        <w:rPr>
          <w:rFonts w:ascii="IRANSans Light" w:hAnsi="IRANSans Light" w:cs="IRANSans Light"/>
          <w:rtl/>
        </w:rPr>
      </w:pPr>
      <w:r w:rsidRPr="006A16DE">
        <w:rPr>
          <w:rFonts w:ascii="IRANSans Light" w:hAnsi="IRANSans Light" w:cs="IRANSans Light"/>
          <w:rtl/>
        </w:rPr>
        <w:t>اعلام عمومی دلایل و مستندات رد صلاحیت‌ها و عدم صدور اعتبارنامه‌ها:</w:t>
      </w:r>
    </w:p>
    <w:p w:rsidR="00554456" w:rsidRPr="006A16DE" w:rsidRDefault="00554456" w:rsidP="00915354">
      <w:pPr>
        <w:pStyle w:val="Heading2"/>
        <w:rPr>
          <w:rFonts w:ascii="IRANSans Light" w:hAnsi="IRANSans Light" w:cs="IRANSans Light"/>
          <w:rtl/>
        </w:rPr>
      </w:pPr>
      <w:r w:rsidRPr="006A16DE">
        <w:rPr>
          <w:rFonts w:ascii="IRANSans Light" w:hAnsi="IRANSans Light" w:cs="IRANSans Light"/>
          <w:rtl/>
        </w:rPr>
        <w:t>انتشار دلایل عدم صدور اعتبارنامه توسط مجلس</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انتخاب‌شدگان حوزه‌های انتخابیه که اعتبارنامه آنان به علت عدم صلاحیت شخصی در مجلس شورای اسلامی رد می‌شود، نمی‌توانند در انتخابات میان‌دوره‌ای همان دوره مجلس شورای اسلامی اعلام داوطلبی نمایند.</w:t>
      </w:r>
    </w:p>
    <w:p w:rsidR="00554456" w:rsidRPr="006A16DE" w:rsidRDefault="00554456" w:rsidP="00915354">
      <w:pPr>
        <w:rPr>
          <w:rFonts w:ascii="IRANSans Light" w:hAnsi="IRANSans Light" w:cs="IRANSans Light"/>
          <w:rtl/>
        </w:rPr>
      </w:pPr>
      <w:r w:rsidRPr="006A16DE">
        <w:rPr>
          <w:rFonts w:ascii="IRANSans Light" w:hAnsi="IRANSans Light" w:cs="IRANSans Light"/>
          <w:rtl/>
        </w:rPr>
        <w:t>تبصره:</w:t>
      </w:r>
      <w:r w:rsidR="00915354" w:rsidRPr="006A16DE">
        <w:rPr>
          <w:rFonts w:ascii="IRANSans Light" w:hAnsi="IRANSans Light" w:cs="IRANSans Light"/>
          <w:rtl/>
        </w:rPr>
        <w:t xml:space="preserve"> </w:t>
      </w:r>
      <w:r w:rsidRPr="006A16DE">
        <w:rPr>
          <w:rFonts w:ascii="IRANSans Light" w:hAnsi="IRANSans Light" w:cs="IRANSans Light"/>
          <w:rtl/>
        </w:rPr>
        <w:t>علت عدم صدور اعتبارنامه باید توسط مجلس شورای اسلامی روی سایت مجلس قرار گرفته و اعلام عمومی شود.</w:t>
      </w:r>
    </w:p>
    <w:p w:rsidR="00554456" w:rsidRPr="006A16DE" w:rsidRDefault="00554456" w:rsidP="003467AF">
      <w:pPr>
        <w:pStyle w:val="Heading2"/>
        <w:rPr>
          <w:rFonts w:ascii="IRANSans Light" w:hAnsi="IRANSans Light" w:cs="IRANSans Light"/>
          <w:rtl/>
        </w:rPr>
      </w:pPr>
      <w:r w:rsidRPr="006A16DE">
        <w:rPr>
          <w:rFonts w:ascii="IRANSans Light" w:hAnsi="IRANSans Light" w:cs="IRANSans Light"/>
          <w:rtl/>
        </w:rPr>
        <w:t>شرایط تسلیم مستندات رد صلاحیت در حالتی که متضمن هتک حیثیت دیگری نیز می‌شو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lastRenderedPageBreak/>
        <w:t>مراجع رسیدگی کننده به صلاحیت داوطلبان در صورت رد صلاحیت داوطلب، باید علت رد صلاحیت را با ذکر مواد قانونی مورد استناد و دلایل مربوط، به شرح زیر به داوطلب ابلاغ نمایند:</w:t>
      </w:r>
    </w:p>
    <w:p w:rsidR="00554456" w:rsidRPr="006A16DE" w:rsidRDefault="00554456" w:rsidP="003467AF">
      <w:pPr>
        <w:pStyle w:val="Heading3"/>
        <w:rPr>
          <w:rFonts w:ascii="IRANSans Light" w:hAnsi="IRANSans Light" w:cs="IRANSans Light"/>
          <w:rtl/>
        </w:rPr>
      </w:pPr>
      <w:r w:rsidRPr="006A16DE">
        <w:rPr>
          <w:rFonts w:ascii="IRANSans Light" w:hAnsi="IRANSans Light" w:cs="IRANSans Light"/>
          <w:rtl/>
        </w:rPr>
        <w:t>مستندات قانونی به صورت کتبی و محرمانه به داوطلب تسلیم شود.</w:t>
      </w:r>
    </w:p>
    <w:p w:rsidR="00554456" w:rsidRPr="006A16DE" w:rsidRDefault="00554456" w:rsidP="003467AF">
      <w:pPr>
        <w:pStyle w:val="Heading3"/>
        <w:rPr>
          <w:rFonts w:ascii="IRANSans Light" w:hAnsi="IRANSans Light" w:cs="IRANSans Light"/>
          <w:rtl/>
        </w:rPr>
      </w:pPr>
      <w:r w:rsidRPr="006A16DE">
        <w:rPr>
          <w:rFonts w:ascii="IRANSans Light" w:hAnsi="IRANSans Light" w:cs="IRANSans Light"/>
          <w:rtl/>
        </w:rPr>
        <w:t>چنانچه ذکر دلایل و مدارک علاوه بر هتک حیثیت داوطلب متضمن هتک حرمت فرد یا افراد دیگر باشد، دلایل و مدارک فقط حضوری به اطلاع وی می‌رسد و در صورتی که فرد دیگر که مدارک متضمن هتک حرمت او می‌باشد نیز حضور یابد و رضایت کتبی دهد؛ مدارک به داوطلب تسلیم می‌شود.</w:t>
      </w:r>
    </w:p>
    <w:p w:rsidR="00554456" w:rsidRPr="006A16DE" w:rsidRDefault="00554456" w:rsidP="003467AF">
      <w:pPr>
        <w:pStyle w:val="Heading3"/>
        <w:rPr>
          <w:rFonts w:ascii="IRANSans Light" w:hAnsi="IRANSans Light" w:cs="IRANSans Light"/>
          <w:rtl/>
        </w:rPr>
      </w:pPr>
      <w:r w:rsidRPr="006A16DE">
        <w:rPr>
          <w:rFonts w:ascii="IRANSans Light" w:hAnsi="IRANSans Light" w:cs="IRANSans Light"/>
          <w:rtl/>
        </w:rPr>
        <w:t>در صورتی که معترض همچنان پس از تسلیم مستندات قانونی نسبت به رد صلاحیت خود اعتراض داشته باشد، مرجع رسیدگی کننده به صلاحیت می‌باید پس از رسیدگی مجدد، دلایل مستند خود را در سامانه اختصاصی انتخابات در دسترس عموم مردم قرار دهد.</w:t>
      </w:r>
    </w:p>
    <w:p w:rsidR="00554456" w:rsidRPr="006A16DE" w:rsidRDefault="00554456" w:rsidP="003467AF">
      <w:pPr>
        <w:pStyle w:val="Heading1"/>
        <w:rPr>
          <w:rFonts w:ascii="IRANSans Light" w:hAnsi="IRANSans Light" w:cs="IRANSans Light"/>
          <w:rtl/>
        </w:rPr>
      </w:pPr>
      <w:r w:rsidRPr="006A16DE">
        <w:rPr>
          <w:rFonts w:ascii="IRANSans Light" w:hAnsi="IRANSans Light" w:cs="IRANSans Light"/>
          <w:rtl/>
        </w:rPr>
        <w:t>استفاده از پایگاه داده‌ی ایرانیان:</w:t>
      </w:r>
    </w:p>
    <w:p w:rsidR="00554456" w:rsidRPr="006A16DE" w:rsidRDefault="00554456" w:rsidP="003467AF">
      <w:pPr>
        <w:pStyle w:val="Heading2"/>
        <w:rPr>
          <w:rFonts w:ascii="IRANSans Light" w:hAnsi="IRANSans Light" w:cs="IRANSans Light"/>
          <w:rtl/>
        </w:rPr>
      </w:pPr>
      <w:r w:rsidRPr="006A16DE">
        <w:rPr>
          <w:rFonts w:ascii="IRANSans Light" w:hAnsi="IRANSans Light" w:cs="IRANSans Light"/>
          <w:rtl/>
        </w:rPr>
        <w:t>ملاک تشخیص جمعیت پایگاه های داده قرار گیرد(نه سرشماری)</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ملاک تشخیص جمعیت هر شهر و روستا، آخرین آمار پایگاه داده ایرانیان موضوع ماده 40 قانون مدیریت خدمات کشوری می‌باشد.</w:t>
      </w:r>
    </w:p>
    <w:p w:rsidR="00554456" w:rsidRPr="006A16DE" w:rsidRDefault="00554456" w:rsidP="003467AF">
      <w:pPr>
        <w:pStyle w:val="Heading2"/>
        <w:rPr>
          <w:rFonts w:ascii="IRANSans Light" w:hAnsi="IRANSans Light" w:cs="IRANSans Light"/>
          <w:rtl/>
        </w:rPr>
      </w:pPr>
      <w:r w:rsidRPr="006A16DE">
        <w:rPr>
          <w:rFonts w:ascii="IRANSans Light" w:hAnsi="IRANSans Light" w:cs="IRANSans Light"/>
          <w:rtl/>
        </w:rPr>
        <w:t>معیار قراردادن پایگاه‌های داده برای بررسی سوابق</w:t>
      </w:r>
    </w:p>
    <w:p w:rsidR="00554456" w:rsidRPr="006A16DE" w:rsidRDefault="00554456" w:rsidP="00554456">
      <w:pPr>
        <w:rPr>
          <w:rFonts w:ascii="IRANSans Light" w:hAnsi="IRANSans Light" w:cs="IRANSans Light"/>
          <w:rtl/>
        </w:rPr>
      </w:pPr>
      <w:r w:rsidRPr="006A16DE">
        <w:rPr>
          <w:rFonts w:ascii="IRANSans Light" w:hAnsi="IRANSans Light" w:cs="IRANSans Light"/>
          <w:rtl/>
        </w:rPr>
        <w:lastRenderedPageBreak/>
        <w:t>در انتخابات شوراهای اسلامی، هیأت‌های اجرایی موظفند به منظور بررسی سوابق داوطلبان در رابطه با صلاحیت‌های مذکور در این قانون، وضعیت هر یک از داوطلبان را حسب مورد از طریق «سامانه ایرانیان» موضوع ماده 40 قانون مدیریت خدمات کشوری به‌دست آورند.</w:t>
      </w:r>
    </w:p>
    <w:p w:rsidR="00554456" w:rsidRPr="006A16DE" w:rsidRDefault="00554456" w:rsidP="003467AF">
      <w:pPr>
        <w:pStyle w:val="Heading1"/>
        <w:rPr>
          <w:rFonts w:ascii="IRANSans Light" w:hAnsi="IRANSans Light" w:cs="IRANSans Light"/>
          <w:rtl/>
        </w:rPr>
      </w:pPr>
      <w:r w:rsidRPr="006A16DE">
        <w:rPr>
          <w:rFonts w:ascii="IRANSans Light" w:hAnsi="IRANSans Light" w:cs="IRANSans Light"/>
          <w:rtl/>
        </w:rPr>
        <w:t>جمعیت‌سپاری برای کاهش هزینه‌ها:</w:t>
      </w:r>
    </w:p>
    <w:p w:rsidR="00554456" w:rsidRPr="006A16DE" w:rsidRDefault="00554456" w:rsidP="003467AF">
      <w:pPr>
        <w:pStyle w:val="Heading2"/>
        <w:rPr>
          <w:rFonts w:ascii="IRANSans Light" w:hAnsi="IRANSans Light" w:cs="IRANSans Light"/>
          <w:rtl/>
        </w:rPr>
      </w:pPr>
      <w:r w:rsidRPr="006A16DE">
        <w:rPr>
          <w:rFonts w:ascii="IRANSans Light" w:hAnsi="IRANSans Light" w:cs="IRANSans Light"/>
          <w:rtl/>
        </w:rPr>
        <w:t>فراهم کردن زمینه گزارش دادن مردم در خصوص تخلفات انتخابات</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وزارت کشور مکلف است زمینه‌ی مناسب برای استفاده از مشارکت مردم در راستای گزارش‌دادن در خصوص تخلفات انتخاباتی را فراهم سازد.</w:t>
      </w:r>
    </w:p>
    <w:p w:rsidR="00554456" w:rsidRPr="006A16DE" w:rsidRDefault="00554456" w:rsidP="003467AF">
      <w:pPr>
        <w:pStyle w:val="Heading2"/>
        <w:rPr>
          <w:rFonts w:ascii="IRANSans Light" w:hAnsi="IRANSans Light" w:cs="IRANSans Light"/>
          <w:rtl/>
        </w:rPr>
      </w:pPr>
      <w:r w:rsidRPr="006A16DE">
        <w:rPr>
          <w:rFonts w:ascii="IRANSans Light" w:hAnsi="IRANSans Light" w:cs="IRANSans Light"/>
          <w:rtl/>
        </w:rPr>
        <w:t>مشارکت سازمان‌های مردم‌نهاد در نظارت بر انتخابات</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سازمان‌های مردم نهادی که اساسنامه آن‌ها در زمینه حمایت از حقوق شهروندی است، می‌توانند به عنوان ناظر در انتخابات حضور داشته باشند و صرفا در ارسال گزارش در خصوص تخلفات ملاحظه شده توسط آن‌ها به هیات‌های نظارت و هیات‌های اجرایی فعال باشن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تبصره: اسامی سازمان‌های مردمی نهادی که می‌توانند در اجرای این ماده اقدام کنند، مطابق تبصره 3 ماده 66 قانون آیین دادرسی کیفری در سه ماهه اول هر سال اعلام می‌شود.</w:t>
      </w:r>
    </w:p>
    <w:p w:rsidR="00554456" w:rsidRPr="006A16DE" w:rsidRDefault="00554456" w:rsidP="003467AF">
      <w:pPr>
        <w:pStyle w:val="Heading1"/>
        <w:rPr>
          <w:rFonts w:ascii="IRANSans Light" w:hAnsi="IRANSans Light" w:cs="IRANSans Light"/>
          <w:rtl/>
        </w:rPr>
      </w:pPr>
      <w:r w:rsidRPr="006A16DE">
        <w:rPr>
          <w:rFonts w:ascii="IRANSans Light" w:hAnsi="IRANSans Light" w:cs="IRANSans Light"/>
          <w:rtl/>
        </w:rPr>
        <w:t>راهکار کاهش ثبت‌نام‌های انتخاباتی:</w:t>
      </w:r>
    </w:p>
    <w:p w:rsidR="00554456" w:rsidRPr="006A16DE" w:rsidRDefault="00554456" w:rsidP="00F75918">
      <w:pPr>
        <w:pStyle w:val="Heading2"/>
        <w:rPr>
          <w:rFonts w:ascii="IRANSans Light" w:hAnsi="IRANSans Light" w:cs="IRANSans Light"/>
          <w:rtl/>
        </w:rPr>
      </w:pPr>
      <w:r w:rsidRPr="006A16DE">
        <w:rPr>
          <w:rFonts w:ascii="IRANSans Light" w:hAnsi="IRANSans Light" w:cs="IRANSans Light"/>
          <w:rtl/>
        </w:rPr>
        <w:t>ثبت نام انتخابات منوط به پرداخت وجه التزامی به اندازه پایه حقوق آن جایگاه</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ثبت‌نام تمامی نامزدهای انتخاباتی مجلس شورای اسلامی و شوراهای شهر و روستا حسب مورد مشروط به پرداخت وجهی برابر با پایه حقوق اشخاص در جایگاه نمایندگی مجلس شورای اسلامی </w:t>
      </w:r>
      <w:r w:rsidRPr="006A16DE">
        <w:rPr>
          <w:rFonts w:ascii="IRANSans Light" w:hAnsi="IRANSans Light" w:cs="IRANSans Light"/>
          <w:rtl/>
        </w:rPr>
        <w:lastRenderedPageBreak/>
        <w:t>یا شورای شهر و روستا بوده و در صورتی که این اشخاص تایید صلاحیت شوند این وجه به آن‌ها مسترد خواهد شد و در غیر این صورت این وجه به خزانه دولت واریز خواهد شد.</w:t>
      </w:r>
    </w:p>
    <w:p w:rsidR="00554456" w:rsidRPr="006A16DE" w:rsidRDefault="00554456" w:rsidP="00F75918">
      <w:pPr>
        <w:pStyle w:val="Heading1"/>
        <w:rPr>
          <w:rFonts w:ascii="IRANSans Light" w:hAnsi="IRANSans Light" w:cs="IRANSans Light"/>
          <w:rtl/>
        </w:rPr>
      </w:pPr>
      <w:r w:rsidRPr="006A16DE">
        <w:rPr>
          <w:rFonts w:ascii="IRANSans Light" w:hAnsi="IRANSans Light" w:cs="IRANSans Light"/>
          <w:rtl/>
        </w:rPr>
        <w:t>دیگر موارد مهم:</w:t>
      </w:r>
    </w:p>
    <w:p w:rsidR="00554456" w:rsidRPr="006A16DE" w:rsidRDefault="00554456" w:rsidP="00F75918">
      <w:pPr>
        <w:pStyle w:val="Heading2"/>
        <w:rPr>
          <w:rFonts w:ascii="IRANSans Light" w:hAnsi="IRANSans Light" w:cs="IRANSans Light"/>
          <w:rtl/>
        </w:rPr>
      </w:pPr>
      <w:r w:rsidRPr="006A16DE">
        <w:rPr>
          <w:rFonts w:ascii="IRANSans Light" w:hAnsi="IRANSans Light" w:cs="IRANSans Light"/>
          <w:rtl/>
        </w:rPr>
        <w:t>چگونگی استفاده از دوربین در انتخابات و گسترش استفاده از دوربین در حوزه‌های انتخاباتی:</w:t>
      </w:r>
    </w:p>
    <w:p w:rsidR="00554456" w:rsidRPr="006A16DE" w:rsidRDefault="00554456" w:rsidP="00554456">
      <w:pPr>
        <w:rPr>
          <w:rFonts w:ascii="IRANSans Light" w:hAnsi="IRANSans Light" w:cs="IRANSans Light"/>
          <w:rtl/>
        </w:rPr>
      </w:pPr>
      <w:r w:rsidRPr="006A16DE">
        <w:rPr>
          <w:rFonts w:ascii="IRANSans Light" w:hAnsi="IRANSans Light" w:cs="IRANSans Light"/>
          <w:rtl/>
        </w:rPr>
        <w:t>هیات­های اجرایی و اعضا شعب آراء مکلف­اند کلیه فرآیندهای رأ­ی­گیری و شمارش آراء را در حوزه­های انتخابی که مجهز به دوربین­اند در مقابل دوربین انجام داده و هیات وزیران موظف است آیین‌نامه‌ای برای تخصیص کمک‌هزینه</w:t>
      </w:r>
    </w:p>
    <w:p w:rsidR="00554456" w:rsidRPr="006A16DE" w:rsidRDefault="00554456" w:rsidP="00554456">
      <w:pPr>
        <w:rPr>
          <w:rFonts w:ascii="IRANSans Light" w:hAnsi="IRANSans Light" w:cs="IRANSans Light"/>
          <w:rtl/>
        </w:rPr>
      </w:pPr>
      <w:r w:rsidRPr="006A16DE">
        <w:rPr>
          <w:rFonts w:ascii="IRANSans Light" w:hAnsi="IRANSans Light" w:cs="IRANSans Light"/>
          <w:rtl/>
        </w:rPr>
        <w:t>تخصیص کمک‌هزینه در راستای گسترش تدریجی استفاده از دوربین در حوزه‌های انتخاباتی به موجب آیین‌نامه‌ای که شش ماه پس از لازم الاجرا شدن این قانون توسط هیات وزیران تدوین می‌شود صورت خواهد گرفت.</w:t>
      </w:r>
    </w:p>
    <w:p w:rsidR="00554456" w:rsidRPr="006A16DE" w:rsidRDefault="00554456" w:rsidP="00F75918">
      <w:pPr>
        <w:pStyle w:val="Heading2"/>
        <w:rPr>
          <w:rFonts w:ascii="IRANSans Light" w:hAnsi="IRANSans Light" w:cs="IRANSans Light"/>
          <w:rtl/>
        </w:rPr>
      </w:pPr>
      <w:r w:rsidRPr="006A16DE">
        <w:rPr>
          <w:rFonts w:ascii="IRANSans Light" w:hAnsi="IRANSans Light" w:cs="IRANSans Light"/>
          <w:rtl/>
        </w:rPr>
        <w:t>شیوه برخورد با خبر کذب نسب به یک نماینده(تاکید بر چاپ در صفحه اول)</w:t>
      </w:r>
    </w:p>
    <w:p w:rsidR="00554456" w:rsidRPr="006A16DE" w:rsidRDefault="00554456" w:rsidP="00554456">
      <w:pPr>
        <w:rPr>
          <w:rFonts w:ascii="IRANSans Light" w:hAnsi="IRANSans Light" w:cs="IRANSans Light"/>
          <w:rtl/>
        </w:rPr>
      </w:pPr>
      <w:r w:rsidRPr="006A16DE">
        <w:rPr>
          <w:rFonts w:ascii="IRANSans Light" w:hAnsi="IRANSans Light" w:cs="IRANSans Light"/>
          <w:rtl/>
        </w:rPr>
        <w:t>کلیه رسانه‌های دیداری، شنیداری، مکتوب، الکترونیک و سایر شبکه‌های مجازی حق ندارند آگهی یا مطلبی علیه نامزدهای انتخاباتی درج کنند و یا برخلاف واقع انصراف نامزد یا نامزدهایی را اعلام نمایند. در این صورت نامزدها حق دارند پاسخ خود را ظرف مدت (</w:t>
      </w:r>
      <w:r w:rsidRPr="006A16DE">
        <w:rPr>
          <w:rFonts w:ascii="IRANSans Light" w:hAnsi="IRANSans Light" w:cs="IRANSans Light"/>
          <w:rtl/>
          <w:lang w:bidi="fa-IR"/>
        </w:rPr>
        <w:t xml:space="preserve">۱۸) </w:t>
      </w:r>
      <w:r w:rsidRPr="006A16DE">
        <w:rPr>
          <w:rFonts w:ascii="IRANSans Light" w:hAnsi="IRANSans Light" w:cs="IRANSans Light"/>
          <w:rtl/>
        </w:rPr>
        <w:t>ساعت پس از انتشار اعلام نمایند. رسانه‌ها یا شبکه‌های مزبور طبق قوانین و مقررات مربوطه مکلف به چاپ یا نشر فوری آن در اولین صفحه‌ی خود با تیتر برجسته، در سریع‌ترین زمان ممکن می‌باشند.</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 </w:t>
      </w:r>
    </w:p>
    <w:p w:rsidR="00554456" w:rsidRPr="006A16DE" w:rsidRDefault="00554456" w:rsidP="00F75918">
      <w:pPr>
        <w:pStyle w:val="Heading2"/>
        <w:rPr>
          <w:rFonts w:ascii="IRANSans Light" w:hAnsi="IRANSans Light" w:cs="IRANSans Light"/>
          <w:rtl/>
        </w:rPr>
      </w:pPr>
      <w:r w:rsidRPr="006A16DE">
        <w:rPr>
          <w:rFonts w:ascii="IRANSans Light" w:hAnsi="IRANSans Light" w:cs="IRANSans Light"/>
          <w:rtl/>
        </w:rPr>
        <w:lastRenderedPageBreak/>
        <w:t>تقویم خسارات ناشی از تبلیغات به اموال عمومی و اخذ آن از مسئول ستاد تبلیغات هر شهرستان</w:t>
      </w:r>
    </w:p>
    <w:p w:rsidR="00554456" w:rsidRPr="006A16DE" w:rsidRDefault="00554456" w:rsidP="00554456">
      <w:pPr>
        <w:rPr>
          <w:rFonts w:ascii="IRANSans Light" w:hAnsi="IRANSans Light" w:cs="IRANSans Light"/>
          <w:rtl/>
        </w:rPr>
      </w:pPr>
      <w:r w:rsidRPr="006A16DE">
        <w:rPr>
          <w:rFonts w:ascii="IRANSans Light" w:hAnsi="IRANSans Light" w:cs="IRANSans Light"/>
          <w:rtl/>
        </w:rPr>
        <w:t xml:space="preserve">شهرداری‌ها و دهیاری‌ها حسب دستور فرمانداری‌ها و بخشداری‌ها موظفند با استفاده از امکانات دولتی و محلی نسبت به امحای چنین اوراقی اقدام نمایند. فرمانداری‌ها در صورت وقوع تخلفات مذکور موظفند میزان خسارات به اموال عمومی را تقویم کرده و مسئول ستاد تبلیغات هریک از نامزدها در مرکز شهرستان مسئول جبران خسارت‌های این ماده بوده در حوزه‌ی شهرستان خود هستند.  </w:t>
      </w:r>
    </w:p>
    <w:p w:rsidR="00C23283" w:rsidRPr="006A16DE" w:rsidRDefault="00C23283">
      <w:pPr>
        <w:rPr>
          <w:rFonts w:ascii="IRANSans Light" w:hAnsi="IRANSans Light" w:cs="IRANSans Light"/>
        </w:rPr>
      </w:pPr>
    </w:p>
    <w:sectPr w:rsidR="00C23283" w:rsidRPr="006A16DE" w:rsidSect="006A16DE">
      <w:headerReference w:type="default" r:id="rId8"/>
      <w:footerReference w:type="default" r:id="rId9"/>
      <w:headerReference w:type="first" r:id="rId10"/>
      <w:footerReference w:type="first" r:id="rId11"/>
      <w:pgSz w:w="12240" w:h="15840"/>
      <w:pgMar w:top="3219" w:right="1440" w:bottom="1440" w:left="1440" w:header="708"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6F" w:rsidRDefault="00307F6F" w:rsidP="0067555E">
      <w:pPr>
        <w:spacing w:before="0" w:after="0" w:line="240" w:lineRule="auto"/>
      </w:pPr>
      <w:r>
        <w:separator/>
      </w:r>
    </w:p>
  </w:endnote>
  <w:endnote w:type="continuationSeparator" w:id="0">
    <w:p w:rsidR="00307F6F" w:rsidRDefault="00307F6F" w:rsidP="00675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Light">
    <w:altName w:val="Neirizi"/>
    <w:panose1 w:val="02040503050201020203"/>
    <w:charset w:val="00"/>
    <w:family w:val="roman"/>
    <w:pitch w:val="variable"/>
    <w:sig w:usb0="80002063" w:usb1="8000204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6206552"/>
      <w:docPartObj>
        <w:docPartGallery w:val="Page Numbers (Bottom of Page)"/>
        <w:docPartUnique/>
      </w:docPartObj>
    </w:sdtPr>
    <w:sdtEndPr>
      <w:rPr>
        <w:noProof/>
      </w:rPr>
    </w:sdtEndPr>
    <w:sdtContent>
      <w:p w:rsidR="0067555E" w:rsidRDefault="0067555E">
        <w:pPr>
          <w:pStyle w:val="Footer"/>
          <w:jc w:val="center"/>
        </w:pPr>
        <w:r>
          <w:fldChar w:fldCharType="begin"/>
        </w:r>
        <w:r>
          <w:instrText xml:space="preserve"> PAGE   \* MERGEFORMAT </w:instrText>
        </w:r>
        <w:r>
          <w:fldChar w:fldCharType="separate"/>
        </w:r>
        <w:r w:rsidR="00B6569D">
          <w:rPr>
            <w:noProof/>
            <w:rtl/>
          </w:rPr>
          <w:t>8</w:t>
        </w:r>
        <w:r>
          <w:rPr>
            <w:noProof/>
          </w:rPr>
          <w:fldChar w:fldCharType="end"/>
        </w:r>
      </w:p>
    </w:sdtContent>
  </w:sdt>
  <w:p w:rsidR="0067555E" w:rsidRDefault="00675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6333606"/>
      <w:docPartObj>
        <w:docPartGallery w:val="Page Numbers (Bottom of Page)"/>
        <w:docPartUnique/>
      </w:docPartObj>
    </w:sdtPr>
    <w:sdtEndPr>
      <w:rPr>
        <w:noProof/>
      </w:rPr>
    </w:sdtEndPr>
    <w:sdtContent>
      <w:p w:rsidR="006A16DE" w:rsidRDefault="006A16DE">
        <w:pPr>
          <w:pStyle w:val="Footer"/>
          <w:jc w:val="center"/>
        </w:pPr>
        <w:r>
          <w:fldChar w:fldCharType="begin"/>
        </w:r>
        <w:r>
          <w:instrText xml:space="preserve"> PAGE   \* MERGEFORMAT </w:instrText>
        </w:r>
        <w:r>
          <w:fldChar w:fldCharType="separate"/>
        </w:r>
        <w:r w:rsidR="00B6569D">
          <w:rPr>
            <w:noProof/>
            <w:rtl/>
          </w:rPr>
          <w:t>1</w:t>
        </w:r>
        <w:r>
          <w:rPr>
            <w:noProof/>
          </w:rPr>
          <w:fldChar w:fldCharType="end"/>
        </w:r>
      </w:p>
    </w:sdtContent>
  </w:sdt>
  <w:p w:rsidR="006A16DE" w:rsidRDefault="006A1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6F" w:rsidRDefault="00307F6F" w:rsidP="0067555E">
      <w:pPr>
        <w:spacing w:before="0" w:after="0" w:line="240" w:lineRule="auto"/>
      </w:pPr>
      <w:r>
        <w:separator/>
      </w:r>
    </w:p>
  </w:footnote>
  <w:footnote w:type="continuationSeparator" w:id="0">
    <w:p w:rsidR="00307F6F" w:rsidRDefault="00307F6F" w:rsidP="006755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DE" w:rsidRDefault="006A16DE">
    <w:pPr>
      <w:pStyle w:val="Header"/>
    </w:pPr>
    <w:r>
      <w:rPr>
        <w:noProof/>
      </w:rPr>
      <w:drawing>
        <wp:anchor distT="0" distB="0" distL="114300" distR="114300" simplePos="0" relativeHeight="251658240" behindDoc="1" locked="0" layoutInCell="1" allowOverlap="1">
          <wp:simplePos x="0" y="0"/>
          <wp:positionH relativeFrom="column">
            <wp:posOffset>-895350</wp:posOffset>
          </wp:positionH>
          <wp:positionV relativeFrom="paragraph">
            <wp:posOffset>-449580</wp:posOffset>
          </wp:positionV>
          <wp:extent cx="7734300" cy="100488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bar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DE" w:rsidRDefault="006A16DE">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83870</wp:posOffset>
              </wp:positionV>
              <wp:extent cx="3467100" cy="1114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67100" cy="1114425"/>
                      </a:xfrm>
                      <a:prstGeom prst="rect">
                        <a:avLst/>
                      </a:prstGeom>
                      <a:noFill/>
                      <a:ln w="6350">
                        <a:noFill/>
                      </a:ln>
                    </wps:spPr>
                    <wps:txbx>
                      <w:txbxContent>
                        <w:p w:rsidR="006A16DE" w:rsidRPr="006A16DE" w:rsidRDefault="006A16DE" w:rsidP="006A16DE">
                          <w:pPr>
                            <w:pStyle w:val="Title"/>
                            <w:jc w:val="center"/>
                            <w:rPr>
                              <w:rFonts w:ascii="IRANSans Light" w:hAnsi="IRANSans Light" w:cs="IRANSans Light"/>
                              <w:b/>
                              <w:bCs/>
                              <w:color w:val="2E74B5" w:themeColor="accent1" w:themeShade="BF"/>
                              <w:sz w:val="44"/>
                              <w:szCs w:val="44"/>
                            </w:rPr>
                          </w:pPr>
                          <w:r w:rsidRPr="006A16DE">
                            <w:rPr>
                              <w:rFonts w:ascii="IRANSans Light" w:hAnsi="IRANSans Light" w:cs="IRANSans Light"/>
                              <w:b/>
                              <w:bCs/>
                              <w:color w:val="2E74B5" w:themeColor="accent1" w:themeShade="BF"/>
                              <w:sz w:val="44"/>
                              <w:szCs w:val="44"/>
                              <w:rtl/>
                            </w:rPr>
                            <w:t>پیشنهادات قانونی به وزارت کشور برای قانون انتخابات</w:t>
                          </w:r>
                        </w:p>
                        <w:p w:rsidR="006A16DE" w:rsidRPr="006A16DE" w:rsidRDefault="006A16DE">
                          <w:pPr>
                            <w:rPr>
                              <w:b/>
                              <w:bCs/>
                              <w:color w:val="2E74B5" w:themeColor="accent1" w:themeShade="BF"/>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in;margin-top:38.1pt;width:273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" filled="f" stroked="f" strokeweight=".5pt">
              <v:textbox>
                <w:txbxContent>
                  <w:p w:rsidR="006A16DE" w:rsidRPr="006A16DE" w:rsidRDefault="006A16DE" w:rsidP="006A16DE">
                    <w:pPr>
                      <w:pStyle w:val="Title"/>
                      <w:jc w:val="center"/>
                      <w:rPr>
                        <w:rFonts w:ascii="IRANSans Light" w:hAnsi="IRANSans Light" w:cs="IRANSans Light"/>
                        <w:b/>
                        <w:bCs/>
                        <w:color w:val="2E74B5" w:themeColor="accent1" w:themeShade="BF"/>
                        <w:sz w:val="44"/>
                        <w:szCs w:val="44"/>
                      </w:rPr>
                    </w:pPr>
                    <w:r w:rsidRPr="006A16DE">
                      <w:rPr>
                        <w:rFonts w:ascii="IRANSans Light" w:hAnsi="IRANSans Light" w:cs="IRANSans Light"/>
                        <w:b/>
                        <w:bCs/>
                        <w:color w:val="2E74B5" w:themeColor="accent1" w:themeShade="BF"/>
                        <w:sz w:val="44"/>
                        <w:szCs w:val="44"/>
                        <w:rtl/>
                      </w:rPr>
                      <w:t>پیشنهادات قانونی به وزارت کشور برای قانون انتخابات</w:t>
                    </w:r>
                  </w:p>
                  <w:p w:rsidR="006A16DE" w:rsidRPr="006A16DE" w:rsidRDefault="006A16DE">
                    <w:pPr>
                      <w:rPr>
                        <w:b/>
                        <w:bCs/>
                        <w:color w:val="2E74B5" w:themeColor="accent1" w:themeShade="BF"/>
                        <w:sz w:val="20"/>
                        <w:szCs w:val="22"/>
                      </w:rPr>
                    </w:pP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40055</wp:posOffset>
          </wp:positionV>
          <wp:extent cx="7753350" cy="10039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rbar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3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60A"/>
    <w:multiLevelType w:val="multilevel"/>
    <w:tmpl w:val="AC06FB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F5C02"/>
    <w:multiLevelType w:val="multilevel"/>
    <w:tmpl w:val="1416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56"/>
    <w:rsid w:val="001A2DC5"/>
    <w:rsid w:val="001D50F8"/>
    <w:rsid w:val="00203CB9"/>
    <w:rsid w:val="00307F6F"/>
    <w:rsid w:val="003467AF"/>
    <w:rsid w:val="0037322A"/>
    <w:rsid w:val="003E1145"/>
    <w:rsid w:val="004D34F6"/>
    <w:rsid w:val="004F37BD"/>
    <w:rsid w:val="00500D54"/>
    <w:rsid w:val="00554456"/>
    <w:rsid w:val="00554762"/>
    <w:rsid w:val="0067555E"/>
    <w:rsid w:val="006A16DE"/>
    <w:rsid w:val="007C043D"/>
    <w:rsid w:val="008521D2"/>
    <w:rsid w:val="00915354"/>
    <w:rsid w:val="00B3214C"/>
    <w:rsid w:val="00B6569D"/>
    <w:rsid w:val="00B738F4"/>
    <w:rsid w:val="00C06460"/>
    <w:rsid w:val="00C23283"/>
    <w:rsid w:val="00C64373"/>
    <w:rsid w:val="00F75918"/>
    <w:rsid w:val="00FF1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5E89"/>
  <w15:chartTrackingRefBased/>
  <w15:docId w15:val="{10B1E2AA-A076-4756-8EDD-8BACC5F7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45"/>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E1145"/>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B3214C"/>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ind w:left="720"/>
      <w:outlineLvl w:val="1"/>
    </w:pPr>
    <w:rPr>
      <w:rFonts w:eastAsiaTheme="minorHAnsi"/>
      <w:sz w:val="26"/>
      <w:szCs w:val="28"/>
    </w:rPr>
  </w:style>
  <w:style w:type="paragraph" w:styleId="Heading3">
    <w:name w:val="heading 3"/>
    <w:basedOn w:val="Normal"/>
    <w:next w:val="Normal"/>
    <w:link w:val="Heading3Char"/>
    <w:uiPriority w:val="9"/>
    <w:unhideWhenUsed/>
    <w:qFormat/>
    <w:rsid w:val="00B3214C"/>
    <w:pPr>
      <w:numPr>
        <w:ilvl w:val="2"/>
        <w:numId w:val="4"/>
      </w:numPr>
      <w:pBdr>
        <w:top w:val="single" w:sz="6" w:space="2" w:color="5B9BD5" w:themeColor="accent1"/>
      </w:pBdr>
      <w:spacing w:before="120" w:after="0"/>
      <w:ind w:left="72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E1145"/>
    <w:pPr>
      <w:numPr>
        <w:ilvl w:val="3"/>
        <w:numId w:val="5"/>
      </w:numPr>
      <w:pBdr>
        <w:top w:val="dotted" w:sz="6" w:space="2" w:color="5B9BD5" w:themeColor="accent1"/>
      </w:pBdr>
      <w:bidi w:val="0"/>
      <w:spacing w:before="200" w:after="0"/>
      <w:ind w:left="864" w:hanging="864"/>
      <w:outlineLvl w:val="3"/>
    </w:pPr>
    <w:rPr>
      <w:rFonts w:eastAsiaTheme="minorHAnsi" w:cstheme="minorBidi"/>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3E11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1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1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1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45"/>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B3214C"/>
    <w:rPr>
      <w:rFonts w:cs="B Mitra"/>
      <w:sz w:val="26"/>
      <w:szCs w:val="28"/>
      <w:shd w:val="clear" w:color="auto" w:fill="DEEAF6" w:themeFill="accent1" w:themeFillTint="33"/>
    </w:rPr>
  </w:style>
  <w:style w:type="character" w:customStyle="1" w:styleId="Heading3Char">
    <w:name w:val="Heading 3 Char"/>
    <w:basedOn w:val="DefaultParagraphFont"/>
    <w:link w:val="Heading3"/>
    <w:uiPriority w:val="9"/>
    <w:rsid w:val="00B3214C"/>
    <w:rPr>
      <w:rFonts w:cs="B Mitra"/>
      <w:color w:val="1F4D78" w:themeColor="accent1" w:themeShade="7F"/>
      <w:sz w:val="26"/>
      <w:szCs w:val="28"/>
    </w:rPr>
  </w:style>
  <w:style w:type="character" w:customStyle="1" w:styleId="Heading4Char">
    <w:name w:val="Heading 4 Char"/>
    <w:basedOn w:val="DefaultParagraphFont"/>
    <w:link w:val="Heading4"/>
    <w:uiPriority w:val="9"/>
    <w:rsid w:val="003E1145"/>
    <w:rPr>
      <w:color w:val="2E74B5" w:themeColor="accent1" w:themeShade="BF"/>
      <w:spacing w:val="10"/>
    </w:rPr>
  </w:style>
  <w:style w:type="character" w:customStyle="1" w:styleId="Heading5Char">
    <w:name w:val="Heading 5 Char"/>
    <w:basedOn w:val="DefaultParagraphFont"/>
    <w:link w:val="Heading5"/>
    <w:uiPriority w:val="9"/>
    <w:semiHidden/>
    <w:rsid w:val="003E1145"/>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uiPriority w:val="9"/>
    <w:semiHidden/>
    <w:rsid w:val="003E1145"/>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uiPriority w:val="9"/>
    <w:semiHidden/>
    <w:rsid w:val="003E114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rsid w:val="003E11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1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E1145"/>
    <w:pPr>
      <w:spacing w:before="0" w:line="240" w:lineRule="auto"/>
    </w:pPr>
    <w:rPr>
      <w:color w:val="44546A" w:themeColor="text2"/>
      <w:sz w:val="18"/>
      <w:szCs w:val="22"/>
    </w:rPr>
  </w:style>
  <w:style w:type="paragraph" w:styleId="Title">
    <w:name w:val="Title"/>
    <w:basedOn w:val="Normal"/>
    <w:next w:val="Normal"/>
    <w:link w:val="TitleChar"/>
    <w:uiPriority w:val="10"/>
    <w:qFormat/>
    <w:rsid w:val="003E1145"/>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E1145"/>
    <w:rPr>
      <w:rFonts w:asciiTheme="majorHAnsi" w:eastAsiaTheme="majorEastAsia" w:hAnsiTheme="majorHAnsi" w:cs="B Titr"/>
      <w:caps/>
      <w:color w:val="5B9BD5" w:themeColor="accent1"/>
      <w:sz w:val="52"/>
      <w:szCs w:val="52"/>
    </w:rPr>
  </w:style>
  <w:style w:type="paragraph" w:styleId="Subtitle">
    <w:name w:val="Subtitle"/>
    <w:basedOn w:val="Normal"/>
    <w:next w:val="Normal"/>
    <w:link w:val="SubtitleChar"/>
    <w:uiPriority w:val="11"/>
    <w:qFormat/>
    <w:rsid w:val="003E1145"/>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1145"/>
    <w:rPr>
      <w:rFonts w:eastAsiaTheme="minorEastAsia"/>
      <w:color w:val="5A5A5A" w:themeColor="text1" w:themeTint="A5"/>
      <w:spacing w:val="15"/>
    </w:rPr>
  </w:style>
  <w:style w:type="character" w:styleId="Strong">
    <w:name w:val="Strong"/>
    <w:uiPriority w:val="22"/>
    <w:qFormat/>
    <w:rsid w:val="003E1145"/>
    <w:rPr>
      <w:b/>
      <w:bCs/>
    </w:rPr>
  </w:style>
  <w:style w:type="character" w:styleId="Emphasis">
    <w:name w:val="Emphasis"/>
    <w:uiPriority w:val="20"/>
    <w:qFormat/>
    <w:rsid w:val="003E1145"/>
    <w:rPr>
      <w:i/>
      <w:iCs/>
    </w:rPr>
  </w:style>
  <w:style w:type="paragraph" w:styleId="NoSpacing">
    <w:name w:val="No Spacing"/>
    <w:link w:val="NoSpacingChar"/>
    <w:uiPriority w:val="1"/>
    <w:qFormat/>
    <w:rsid w:val="003E114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E1145"/>
    <w:rPr>
      <w:rFonts w:eastAsiaTheme="minorEastAsia"/>
      <w:sz w:val="20"/>
      <w:szCs w:val="20"/>
    </w:rPr>
  </w:style>
  <w:style w:type="paragraph" w:styleId="ListParagraph">
    <w:name w:val="List Paragraph"/>
    <w:basedOn w:val="Normal"/>
    <w:uiPriority w:val="34"/>
    <w:qFormat/>
    <w:rsid w:val="003E1145"/>
    <w:pPr>
      <w:ind w:left="720"/>
      <w:contextualSpacing/>
    </w:pPr>
  </w:style>
  <w:style w:type="paragraph" w:styleId="Quote">
    <w:name w:val="Quote"/>
    <w:basedOn w:val="Normal"/>
    <w:next w:val="Normal"/>
    <w:link w:val="QuoteChar"/>
    <w:uiPriority w:val="29"/>
    <w:qFormat/>
    <w:rsid w:val="003E11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1145"/>
    <w:rPr>
      <w:rFonts w:eastAsiaTheme="minorEastAsia" w:cs="B Mitra"/>
      <w:i/>
      <w:iCs/>
      <w:color w:val="404040" w:themeColor="text1" w:themeTint="BF"/>
      <w:sz w:val="24"/>
      <w:szCs w:val="26"/>
    </w:rPr>
  </w:style>
  <w:style w:type="paragraph" w:styleId="IntenseQuote">
    <w:name w:val="Intense Quote"/>
    <w:basedOn w:val="Normal"/>
    <w:next w:val="Normal"/>
    <w:link w:val="IntenseQuoteChar"/>
    <w:uiPriority w:val="30"/>
    <w:qFormat/>
    <w:rsid w:val="003E11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145"/>
    <w:rPr>
      <w:rFonts w:eastAsiaTheme="minorEastAsia" w:cs="B Mitra"/>
      <w:i/>
      <w:iCs/>
      <w:color w:val="5B9BD5" w:themeColor="accent1"/>
      <w:sz w:val="24"/>
      <w:szCs w:val="26"/>
    </w:rPr>
  </w:style>
  <w:style w:type="character" w:styleId="SubtleEmphasis">
    <w:name w:val="Subtle Emphasis"/>
    <w:uiPriority w:val="19"/>
    <w:qFormat/>
    <w:rsid w:val="003E1145"/>
    <w:rPr>
      <w:i/>
      <w:iCs/>
      <w:color w:val="404040" w:themeColor="text1" w:themeTint="BF"/>
    </w:rPr>
  </w:style>
  <w:style w:type="character" w:styleId="IntenseEmphasis">
    <w:name w:val="Intense Emphasis"/>
    <w:uiPriority w:val="21"/>
    <w:qFormat/>
    <w:rsid w:val="003E1145"/>
    <w:rPr>
      <w:i/>
      <w:iCs/>
      <w:color w:val="5B9BD5" w:themeColor="accent1"/>
    </w:rPr>
  </w:style>
  <w:style w:type="character" w:styleId="SubtleReference">
    <w:name w:val="Subtle Reference"/>
    <w:uiPriority w:val="31"/>
    <w:qFormat/>
    <w:rsid w:val="003E1145"/>
    <w:rPr>
      <w:smallCaps/>
      <w:color w:val="5A5A5A" w:themeColor="text1" w:themeTint="A5"/>
    </w:rPr>
  </w:style>
  <w:style w:type="character" w:styleId="IntenseReference">
    <w:name w:val="Intense Reference"/>
    <w:uiPriority w:val="32"/>
    <w:qFormat/>
    <w:rsid w:val="003E1145"/>
    <w:rPr>
      <w:b/>
      <w:bCs/>
      <w:smallCaps/>
      <w:color w:val="5B9BD5" w:themeColor="accent1"/>
      <w:spacing w:val="5"/>
    </w:rPr>
  </w:style>
  <w:style w:type="character" w:styleId="BookTitle">
    <w:name w:val="Book Title"/>
    <w:uiPriority w:val="33"/>
    <w:qFormat/>
    <w:rsid w:val="003E1145"/>
    <w:rPr>
      <w:b/>
      <w:bCs/>
      <w:i/>
      <w:iCs/>
      <w:spacing w:val="5"/>
    </w:rPr>
  </w:style>
  <w:style w:type="paragraph" w:styleId="TOCHeading">
    <w:name w:val="TOC Heading"/>
    <w:basedOn w:val="Heading1"/>
    <w:next w:val="Normal"/>
    <w:uiPriority w:val="39"/>
    <w:semiHidden/>
    <w:unhideWhenUsed/>
    <w:qFormat/>
    <w:rsid w:val="003E1145"/>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rPr>
  </w:style>
  <w:style w:type="paragraph" w:styleId="BalloonText">
    <w:name w:val="Balloon Text"/>
    <w:basedOn w:val="Normal"/>
    <w:link w:val="BalloonTextChar"/>
    <w:uiPriority w:val="99"/>
    <w:semiHidden/>
    <w:unhideWhenUsed/>
    <w:rsid w:val="00FF16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17"/>
    <w:rPr>
      <w:rFonts w:ascii="Segoe UI" w:eastAsiaTheme="minorEastAsia" w:hAnsi="Segoe UI" w:cs="Segoe UI"/>
      <w:sz w:val="18"/>
      <w:szCs w:val="18"/>
    </w:rPr>
  </w:style>
  <w:style w:type="paragraph" w:styleId="Header">
    <w:name w:val="header"/>
    <w:basedOn w:val="Normal"/>
    <w:link w:val="HeaderChar"/>
    <w:uiPriority w:val="99"/>
    <w:unhideWhenUsed/>
    <w:rsid w:val="00675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555E"/>
    <w:rPr>
      <w:rFonts w:eastAsiaTheme="minorEastAsia" w:cs="B Mitra"/>
      <w:sz w:val="24"/>
      <w:szCs w:val="26"/>
    </w:rPr>
  </w:style>
  <w:style w:type="paragraph" w:styleId="Footer">
    <w:name w:val="footer"/>
    <w:basedOn w:val="Normal"/>
    <w:link w:val="FooterChar"/>
    <w:uiPriority w:val="99"/>
    <w:unhideWhenUsed/>
    <w:rsid w:val="006755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555E"/>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77B0-808B-444B-B81A-7D408321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Vazie</dc:creator>
  <cp:keywords/>
  <dc:description/>
  <cp:lastModifiedBy>Hossein Vazie</cp:lastModifiedBy>
  <cp:revision>4</cp:revision>
  <dcterms:created xsi:type="dcterms:W3CDTF">2017-04-18T11:08:00Z</dcterms:created>
  <dcterms:modified xsi:type="dcterms:W3CDTF">2017-04-18T12:23:00Z</dcterms:modified>
</cp:coreProperties>
</file>